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A888" w14:textId="77777777" w:rsidR="0045712C" w:rsidRPr="00E25ADC" w:rsidRDefault="0014528A" w:rsidP="00CB02D2">
      <w:pPr>
        <w:jc w:val="center"/>
        <w:rPr>
          <w:rFonts w:ascii="Arial" w:hAnsi="Arial"/>
          <w:b/>
        </w:rPr>
      </w:pPr>
      <w:r w:rsidRPr="00E25ADC">
        <w:rPr>
          <w:rFonts w:ascii="Arial" w:hAnsi="Arial"/>
          <w:b/>
        </w:rPr>
        <w:t>Interactivo F6</w:t>
      </w:r>
      <w:r w:rsidR="0045712C" w:rsidRPr="00E25ADC">
        <w:rPr>
          <w:rFonts w:ascii="Arial" w:hAnsi="Arial"/>
          <w:b/>
        </w:rPr>
        <w:t xml:space="preserve">: </w:t>
      </w:r>
      <w:r w:rsidRPr="00E25ADC">
        <w:rPr>
          <w:rFonts w:ascii="Arial" w:hAnsi="Arial"/>
          <w:b/>
        </w:rPr>
        <w:t>Menú con fichas</w:t>
      </w:r>
    </w:p>
    <w:p w14:paraId="3F1443C5" w14:textId="77777777" w:rsidR="0045712C" w:rsidRPr="00E25ADC" w:rsidRDefault="0045712C" w:rsidP="00CB02D2">
      <w:pPr>
        <w:rPr>
          <w:rFonts w:ascii="Arial" w:hAnsi="Arial"/>
        </w:rPr>
      </w:pPr>
    </w:p>
    <w:p w14:paraId="0778B8A8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D50C193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</w:p>
    <w:p w14:paraId="5E1EF540" w14:textId="77777777" w:rsidR="00CD652E" w:rsidRPr="00E25ADC" w:rsidRDefault="00E83E67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</w:t>
      </w:r>
      <w:r w:rsidR="00CF6821" w:rsidRPr="00E25ADC">
        <w:rPr>
          <w:rFonts w:ascii="Arial" w:hAnsi="Arial"/>
          <w:sz w:val="18"/>
          <w:szCs w:val="18"/>
        </w:rPr>
        <w:t>03_02_CO</w:t>
      </w:r>
    </w:p>
    <w:p w14:paraId="64B371B6" w14:textId="77777777" w:rsidR="00CF6821" w:rsidRPr="00E25ADC" w:rsidRDefault="00CF6821" w:rsidP="00CD652E">
      <w:pPr>
        <w:rPr>
          <w:rFonts w:ascii="Arial" w:hAnsi="Arial"/>
          <w:sz w:val="18"/>
          <w:szCs w:val="18"/>
        </w:rPr>
      </w:pPr>
    </w:p>
    <w:p w14:paraId="531E4EAC" w14:textId="77777777" w:rsidR="00CD652E" w:rsidRPr="00E25ADC" w:rsidRDefault="00CD652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DATOS DEL RECURSO</w:t>
      </w:r>
    </w:p>
    <w:p w14:paraId="4CBD0A7B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B47DD0A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 xml:space="preserve">Título del </w:t>
      </w:r>
      <w:proofErr w:type="gramStart"/>
      <w:r w:rsidRPr="00E25ADC">
        <w:rPr>
          <w:rFonts w:ascii="Arial" w:hAnsi="Arial"/>
          <w:sz w:val="18"/>
          <w:szCs w:val="18"/>
          <w:highlight w:val="green"/>
        </w:rPr>
        <w:t>recurso</w:t>
      </w:r>
      <w:r w:rsidR="004735BF" w:rsidRPr="00E25ADC">
        <w:rPr>
          <w:rFonts w:ascii="Arial" w:hAnsi="Arial"/>
          <w:sz w:val="18"/>
          <w:szCs w:val="18"/>
          <w:highlight w:val="green"/>
        </w:rPr>
        <w:t>(</w:t>
      </w:r>
      <w:proofErr w:type="gramEnd"/>
      <w:r w:rsidR="004735BF" w:rsidRPr="00E25ADC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5EF77FA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7E829C4" w14:textId="54001520" w:rsidR="00CD652E" w:rsidRPr="00E25ADC" w:rsidRDefault="009774C6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</w:t>
      </w:r>
      <w:r w:rsidR="00387711" w:rsidRPr="00E25ADC">
        <w:rPr>
          <w:rFonts w:ascii="Arial" w:hAnsi="Arial" w:cs="Arial"/>
          <w:sz w:val="18"/>
          <w:szCs w:val="18"/>
        </w:rPr>
        <w:t xml:space="preserve"> la cantidad enunc</w:t>
      </w:r>
      <w:r w:rsidR="001771E8">
        <w:rPr>
          <w:rFonts w:ascii="Arial" w:hAnsi="Arial" w:cs="Arial"/>
          <w:sz w:val="18"/>
          <w:szCs w:val="18"/>
        </w:rPr>
        <w:t>iada en una situación problema</w:t>
      </w:r>
    </w:p>
    <w:p w14:paraId="00971BB9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400F41AD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Descripción del recurso</w:t>
      </w:r>
    </w:p>
    <w:p w14:paraId="24576FE7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6BE7FA73" w14:textId="3D33FB3E" w:rsidR="002D2992" w:rsidRPr="00E25ADC" w:rsidRDefault="00E25ADC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color w:val="000000"/>
          <w:sz w:val="18"/>
          <w:szCs w:val="18"/>
        </w:rPr>
        <w:t>Profundizar en situaciones problema haciendo uso del valor posicional de un número.</w:t>
      </w:r>
    </w:p>
    <w:p w14:paraId="3D80085C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73CD918D" w14:textId="77777777" w:rsidR="00CF6821" w:rsidRPr="00E25ADC" w:rsidRDefault="00CF6821" w:rsidP="00CD652E">
      <w:pPr>
        <w:rPr>
          <w:rFonts w:ascii="Arial" w:hAnsi="Arial" w:cs="Arial"/>
          <w:sz w:val="18"/>
          <w:szCs w:val="18"/>
        </w:rPr>
      </w:pPr>
    </w:p>
    <w:p w14:paraId="3055D026" w14:textId="77777777" w:rsidR="00CD652E" w:rsidRPr="00E25ADC" w:rsidRDefault="0000508B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Sistema de numeración</w:t>
      </w:r>
      <w:r w:rsidR="00B330A0" w:rsidRPr="00E25ADC">
        <w:rPr>
          <w:rFonts w:ascii="Arial" w:hAnsi="Arial" w:cs="Arial"/>
          <w:sz w:val="18"/>
          <w:szCs w:val="18"/>
        </w:rPr>
        <w:t xml:space="preserve"> decimal, </w:t>
      </w:r>
      <w:r w:rsidR="00570999" w:rsidRPr="00E25ADC">
        <w:rPr>
          <w:rFonts w:ascii="Arial" w:hAnsi="Arial" w:cs="Arial"/>
          <w:sz w:val="18"/>
          <w:szCs w:val="18"/>
        </w:rPr>
        <w:t>descomposición</w:t>
      </w:r>
      <w:r w:rsidRPr="00E25ADC">
        <w:rPr>
          <w:rFonts w:ascii="Arial" w:hAnsi="Arial" w:cs="Arial"/>
          <w:sz w:val="18"/>
          <w:szCs w:val="18"/>
        </w:rPr>
        <w:t>.</w:t>
      </w:r>
    </w:p>
    <w:p w14:paraId="671F1A7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F465CAF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iempo estimado (minutos)</w:t>
      </w:r>
    </w:p>
    <w:p w14:paraId="395E742D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779BAA93" w14:textId="77777777" w:rsidR="00CD652E" w:rsidRPr="00E25ADC" w:rsidRDefault="00BB4654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30</w:t>
      </w:r>
      <w:r w:rsidR="0000508B" w:rsidRPr="00E25ADC">
        <w:rPr>
          <w:rFonts w:ascii="Arial" w:hAnsi="Arial" w:cs="Arial"/>
          <w:sz w:val="18"/>
          <w:szCs w:val="18"/>
        </w:rPr>
        <w:t xml:space="preserve"> minutos</w:t>
      </w:r>
    </w:p>
    <w:p w14:paraId="29EBCD8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6378A54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E25ADC" w14:paraId="00A19D9E" w14:textId="77777777" w:rsidTr="00F4317E">
        <w:tc>
          <w:tcPr>
            <w:tcW w:w="1248" w:type="dxa"/>
          </w:tcPr>
          <w:p w14:paraId="2BC2A8C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65D0F80F" w14:textId="77777777" w:rsidR="00CD652E" w:rsidRPr="00E25ADC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CC952A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7273DC0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1CBF35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68426C6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46710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46C0FA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081B14F8" w14:textId="77777777" w:rsidTr="00F4317E">
        <w:tc>
          <w:tcPr>
            <w:tcW w:w="1248" w:type="dxa"/>
          </w:tcPr>
          <w:p w14:paraId="532853F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4D2B2DD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895125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AFA9DFC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B8B801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41BE17B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A0E97A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1C29BBEC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002578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AAA28FD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E25ADC" w14:paraId="5230D768" w14:textId="77777777" w:rsidTr="00F4317E">
        <w:tc>
          <w:tcPr>
            <w:tcW w:w="4536" w:type="dxa"/>
          </w:tcPr>
          <w:p w14:paraId="5CF334D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en comunicación lingüística</w:t>
            </w:r>
          </w:p>
        </w:tc>
        <w:tc>
          <w:tcPr>
            <w:tcW w:w="425" w:type="dxa"/>
          </w:tcPr>
          <w:p w14:paraId="793E3DF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3DD3414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matemática</w:t>
            </w:r>
          </w:p>
        </w:tc>
        <w:tc>
          <w:tcPr>
            <w:tcW w:w="425" w:type="dxa"/>
          </w:tcPr>
          <w:p w14:paraId="3823D861" w14:textId="77777777" w:rsidR="00CD652E" w:rsidRPr="00E25ADC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E25ADC" w14:paraId="757EA840" w14:textId="77777777" w:rsidTr="00F4317E">
        <w:tc>
          <w:tcPr>
            <w:tcW w:w="4536" w:type="dxa"/>
          </w:tcPr>
          <w:p w14:paraId="36C48646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2C600EF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29C90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A12FCF1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69123EF4" w14:textId="77777777" w:rsidTr="00F4317E">
        <w:tc>
          <w:tcPr>
            <w:tcW w:w="4536" w:type="dxa"/>
          </w:tcPr>
          <w:p w14:paraId="1709A56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social y ciudadana</w:t>
            </w:r>
          </w:p>
        </w:tc>
        <w:tc>
          <w:tcPr>
            <w:tcW w:w="425" w:type="dxa"/>
          </w:tcPr>
          <w:p w14:paraId="681A0CB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A67D00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cultural y artística</w:t>
            </w:r>
          </w:p>
        </w:tc>
        <w:tc>
          <w:tcPr>
            <w:tcW w:w="425" w:type="dxa"/>
          </w:tcPr>
          <w:p w14:paraId="0BA58CAB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0794C941" w14:textId="77777777" w:rsidTr="00F4317E">
        <w:tc>
          <w:tcPr>
            <w:tcW w:w="4536" w:type="dxa"/>
          </w:tcPr>
          <w:p w14:paraId="7C0617B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para aprender a aprender</w:t>
            </w:r>
          </w:p>
        </w:tc>
        <w:tc>
          <w:tcPr>
            <w:tcW w:w="425" w:type="dxa"/>
          </w:tcPr>
          <w:p w14:paraId="10C9AC98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3EEEB4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FC5EFF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F97E4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B6D73EF" w14:textId="77777777" w:rsidR="00E920E6" w:rsidRPr="00E25ADC" w:rsidRDefault="00E920E6" w:rsidP="00E920E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E25ADC" w14:paraId="040C576D" w14:textId="77777777" w:rsidTr="00C64BC4">
        <w:tc>
          <w:tcPr>
            <w:tcW w:w="2126" w:type="dxa"/>
          </w:tcPr>
          <w:p w14:paraId="0105561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44C4880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2A3159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058004C5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43B4EA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0F80231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CEF80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3C0E1A1B" w14:textId="77777777" w:rsidR="00E920E6" w:rsidRPr="00E25ADC" w:rsidRDefault="0000508B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E25ADC" w14:paraId="4FA48E36" w14:textId="77777777" w:rsidTr="00C64BC4">
        <w:tc>
          <w:tcPr>
            <w:tcW w:w="2126" w:type="dxa"/>
          </w:tcPr>
          <w:p w14:paraId="6882AD5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7841AE89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AD1B13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2989213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CB18D7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6684A0E2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CE17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0219C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E25ADC" w14:paraId="5AD473EF" w14:textId="77777777" w:rsidTr="00C64BC4">
        <w:tc>
          <w:tcPr>
            <w:tcW w:w="2126" w:type="dxa"/>
          </w:tcPr>
          <w:p w14:paraId="76F0850E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042D695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D2E0C62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A9E0223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C4E03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5DD98BB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DD1FC77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BCF4D4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707B42" w14:textId="77777777" w:rsidR="00E920E6" w:rsidRPr="00E25ADC" w:rsidRDefault="00E920E6" w:rsidP="00E920E6">
      <w:pPr>
        <w:rPr>
          <w:rFonts w:ascii="Arial" w:hAnsi="Arial" w:cs="Arial"/>
          <w:sz w:val="18"/>
          <w:szCs w:val="18"/>
        </w:rPr>
      </w:pPr>
    </w:p>
    <w:p w14:paraId="2D3547E1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70133F5A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D725DE0" w14:textId="13AAAEDC" w:rsidR="0000508B" w:rsidRPr="00E25ADC" w:rsidRDefault="00AD02BF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17882FB9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E9B7B69" w14:textId="77777777" w:rsidR="00F4317E" w:rsidRPr="00E25ADC" w:rsidRDefault="00F4317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FICHA DEL PROFESOR</w:t>
      </w:r>
    </w:p>
    <w:p w14:paraId="0C136C83" w14:textId="77777777" w:rsidR="00F935C8" w:rsidRPr="00E25ADC" w:rsidRDefault="00F935C8" w:rsidP="00A05BB5">
      <w:pPr>
        <w:jc w:val="both"/>
        <w:rPr>
          <w:rFonts w:ascii="Arial" w:hAnsi="Arial"/>
          <w:sz w:val="18"/>
          <w:szCs w:val="18"/>
        </w:rPr>
      </w:pPr>
    </w:p>
    <w:p w14:paraId="60369675" w14:textId="77777777" w:rsidR="00F935C8" w:rsidRPr="001771E8" w:rsidRDefault="008558DC" w:rsidP="00A05BB5">
      <w:pPr>
        <w:jc w:val="both"/>
        <w:rPr>
          <w:rFonts w:ascii="Arial" w:hAnsi="Arial"/>
          <w:b/>
          <w:sz w:val="18"/>
          <w:szCs w:val="18"/>
        </w:rPr>
      </w:pPr>
      <w:r w:rsidRPr="001771E8">
        <w:rPr>
          <w:rFonts w:ascii="Arial" w:hAnsi="Arial"/>
          <w:b/>
          <w:sz w:val="18"/>
          <w:szCs w:val="18"/>
        </w:rPr>
        <w:t>Durante la pres</w:t>
      </w:r>
      <w:r w:rsidR="00F935C8" w:rsidRPr="001771E8">
        <w:rPr>
          <w:rFonts w:ascii="Arial" w:hAnsi="Arial"/>
          <w:b/>
          <w:sz w:val="18"/>
          <w:szCs w:val="18"/>
        </w:rPr>
        <w:t>e</w:t>
      </w:r>
      <w:r w:rsidRPr="001771E8">
        <w:rPr>
          <w:rFonts w:ascii="Arial" w:hAnsi="Arial"/>
          <w:b/>
          <w:sz w:val="18"/>
          <w:szCs w:val="18"/>
        </w:rPr>
        <w:t>n</w:t>
      </w:r>
      <w:r w:rsidR="00F935C8" w:rsidRPr="001771E8">
        <w:rPr>
          <w:rFonts w:ascii="Arial" w:hAnsi="Arial"/>
          <w:b/>
          <w:sz w:val="18"/>
          <w:szCs w:val="18"/>
        </w:rPr>
        <w:t>tación</w:t>
      </w:r>
      <w:r w:rsidR="00C33A48" w:rsidRPr="001771E8">
        <w:rPr>
          <w:rFonts w:ascii="Arial" w:hAnsi="Arial"/>
          <w:b/>
          <w:sz w:val="18"/>
          <w:szCs w:val="18"/>
        </w:rPr>
        <w:t>:</w:t>
      </w:r>
    </w:p>
    <w:p w14:paraId="2937018A" w14:textId="77777777" w:rsidR="003057C0" w:rsidRPr="00E25ADC" w:rsidRDefault="003057C0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Presente a los estudiantes el uso de la </w:t>
      </w:r>
      <w:r w:rsidR="005C01B0" w:rsidRPr="00E25ADC">
        <w:rPr>
          <w:rFonts w:ascii="Arial" w:hAnsi="Arial"/>
          <w:sz w:val="18"/>
          <w:szCs w:val="18"/>
        </w:rPr>
        <w:t xml:space="preserve">descomposición como estrategia para distribuir dinero. Indíqueles que es posible determinar la cantidad de billetes o monedas a usar para representar una cantidad siempre y cuando se esté trabajando una denominación que corresponda a una potencia de 10 (1, 10, 100, 1.000, 10.000 y 100.000). </w:t>
      </w:r>
    </w:p>
    <w:p w14:paraId="3E42C85A" w14:textId="77777777" w:rsidR="005C01B0" w:rsidRPr="00E25ADC" w:rsidRDefault="005C01B0" w:rsidP="00A05BB5">
      <w:pPr>
        <w:jc w:val="both"/>
        <w:rPr>
          <w:rFonts w:ascii="Arial" w:hAnsi="Arial"/>
          <w:sz w:val="18"/>
          <w:szCs w:val="18"/>
        </w:rPr>
      </w:pPr>
    </w:p>
    <w:p w14:paraId="411B2725" w14:textId="443D32B9" w:rsidR="00C82FF3" w:rsidRDefault="005C01B0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Inicie la navegación a través del recurso enunciando que la actividad está compuesta por dos mome</w:t>
      </w:r>
      <w:r w:rsidR="001771E8">
        <w:rPr>
          <w:rFonts w:ascii="Arial" w:hAnsi="Arial"/>
          <w:sz w:val="18"/>
          <w:szCs w:val="18"/>
        </w:rPr>
        <w:t>ntos. El primero corresponde a</w:t>
      </w:r>
      <w:r w:rsidRPr="00E25ADC">
        <w:rPr>
          <w:rFonts w:ascii="Arial" w:hAnsi="Arial"/>
          <w:sz w:val="18"/>
          <w:szCs w:val="18"/>
        </w:rPr>
        <w:t xml:space="preserve">l uso de </w:t>
      </w:r>
      <w:r w:rsidR="00C82FF3" w:rsidRPr="00E25ADC">
        <w:rPr>
          <w:rFonts w:ascii="Arial" w:hAnsi="Arial"/>
          <w:sz w:val="18"/>
          <w:szCs w:val="18"/>
        </w:rPr>
        <w:t>l</w:t>
      </w:r>
      <w:r w:rsidR="00AD02BF">
        <w:rPr>
          <w:rFonts w:ascii="Arial" w:hAnsi="Arial"/>
          <w:sz w:val="18"/>
          <w:szCs w:val="18"/>
        </w:rPr>
        <w:t>a descomposición de un nú</w:t>
      </w:r>
      <w:r w:rsidRPr="00E25ADC">
        <w:rPr>
          <w:rFonts w:ascii="Arial" w:hAnsi="Arial"/>
          <w:sz w:val="18"/>
          <w:szCs w:val="18"/>
        </w:rPr>
        <w:t xml:space="preserve">mero en </w:t>
      </w:r>
      <w:r w:rsidR="00AD02BF">
        <w:rPr>
          <w:rFonts w:ascii="Arial" w:hAnsi="Arial"/>
          <w:sz w:val="18"/>
          <w:szCs w:val="18"/>
        </w:rPr>
        <w:t>un contexto de dinero y el segundo a</w:t>
      </w:r>
      <w:r w:rsidRPr="00E25ADC">
        <w:rPr>
          <w:rFonts w:ascii="Arial" w:hAnsi="Arial"/>
          <w:sz w:val="18"/>
          <w:szCs w:val="18"/>
        </w:rPr>
        <w:t xml:space="preserve"> la lectura de un texto referente al origen del juego </w:t>
      </w:r>
      <w:r w:rsidR="00FA6200">
        <w:rPr>
          <w:rFonts w:ascii="Arial" w:hAnsi="Arial"/>
          <w:sz w:val="18"/>
          <w:szCs w:val="18"/>
        </w:rPr>
        <w:t>Monopolio</w:t>
      </w:r>
      <w:r w:rsidRPr="00E25ADC">
        <w:rPr>
          <w:rFonts w:ascii="Arial" w:hAnsi="Arial"/>
          <w:sz w:val="18"/>
          <w:szCs w:val="18"/>
        </w:rPr>
        <w:t xml:space="preserve"> </w:t>
      </w:r>
      <w:r w:rsidR="00AD02BF">
        <w:rPr>
          <w:rFonts w:ascii="Arial" w:hAnsi="Arial"/>
          <w:sz w:val="18"/>
          <w:szCs w:val="18"/>
        </w:rPr>
        <w:t xml:space="preserve">(juego de mesa </w:t>
      </w:r>
      <w:r w:rsidRPr="00E25ADC">
        <w:rPr>
          <w:rFonts w:ascii="Arial" w:hAnsi="Arial"/>
          <w:sz w:val="18"/>
          <w:szCs w:val="18"/>
        </w:rPr>
        <w:t>que se usa para hacer comp</w:t>
      </w:r>
      <w:r w:rsidR="00C82FF3" w:rsidRPr="00E25ADC">
        <w:rPr>
          <w:rFonts w:ascii="Arial" w:hAnsi="Arial"/>
          <w:sz w:val="18"/>
          <w:szCs w:val="18"/>
        </w:rPr>
        <w:t>r</w:t>
      </w:r>
      <w:r w:rsidRPr="00E25ADC">
        <w:rPr>
          <w:rFonts w:ascii="Arial" w:hAnsi="Arial"/>
          <w:sz w:val="18"/>
          <w:szCs w:val="18"/>
        </w:rPr>
        <w:t>a y venta de bienes y en</w:t>
      </w:r>
      <w:r w:rsidR="00C82FF3" w:rsidRPr="00E25ADC">
        <w:rPr>
          <w:rFonts w:ascii="Arial" w:hAnsi="Arial"/>
          <w:sz w:val="18"/>
          <w:szCs w:val="18"/>
        </w:rPr>
        <w:t xml:space="preserve"> el</w:t>
      </w:r>
      <w:r w:rsidRPr="00E25ADC">
        <w:rPr>
          <w:rFonts w:ascii="Arial" w:hAnsi="Arial"/>
          <w:sz w:val="18"/>
          <w:szCs w:val="18"/>
        </w:rPr>
        <w:t xml:space="preserve"> que claramente se puede ver el manejo de dinero con denominaciones como las expuestas anteriormente</w:t>
      </w:r>
      <w:r w:rsidR="00AD02BF">
        <w:rPr>
          <w:rFonts w:ascii="Arial" w:hAnsi="Arial"/>
          <w:sz w:val="18"/>
          <w:szCs w:val="18"/>
        </w:rPr>
        <w:t>).</w:t>
      </w:r>
    </w:p>
    <w:p w14:paraId="63A5E2F0" w14:textId="77777777" w:rsidR="00AD02BF" w:rsidRPr="00E25ADC" w:rsidRDefault="00AD02BF" w:rsidP="00A05BB5">
      <w:pPr>
        <w:jc w:val="both"/>
        <w:rPr>
          <w:rFonts w:ascii="Arial" w:hAnsi="Arial"/>
          <w:sz w:val="18"/>
          <w:szCs w:val="18"/>
        </w:rPr>
      </w:pPr>
    </w:p>
    <w:p w14:paraId="6EB00E06" w14:textId="2BDE0679" w:rsidR="00C82FF3" w:rsidRPr="001771E8" w:rsidRDefault="00C82FF3" w:rsidP="00A05BB5">
      <w:pPr>
        <w:jc w:val="both"/>
        <w:rPr>
          <w:rFonts w:ascii="Arial" w:hAnsi="Arial"/>
          <w:color w:val="C0504D" w:themeColor="accent2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Inicie la presentación de las imágenes acompañadas del texto y recuerde</w:t>
      </w:r>
      <w:r w:rsidR="00AD02BF">
        <w:rPr>
          <w:rFonts w:ascii="Arial" w:hAnsi="Arial"/>
          <w:sz w:val="18"/>
          <w:szCs w:val="18"/>
        </w:rPr>
        <w:t>,</w:t>
      </w:r>
      <w:r w:rsidRPr="00E25ADC">
        <w:rPr>
          <w:rFonts w:ascii="Arial" w:hAnsi="Arial"/>
          <w:sz w:val="18"/>
          <w:szCs w:val="18"/>
        </w:rPr>
        <w:t xml:space="preserve"> junto con </w:t>
      </w:r>
      <w:r w:rsidR="001771E8">
        <w:rPr>
          <w:rFonts w:ascii="Arial" w:hAnsi="Arial"/>
          <w:sz w:val="18"/>
          <w:szCs w:val="18"/>
        </w:rPr>
        <w:t>los estudiantes</w:t>
      </w:r>
      <w:r w:rsidR="00AD02BF">
        <w:rPr>
          <w:rFonts w:ascii="Arial" w:hAnsi="Arial"/>
          <w:sz w:val="18"/>
          <w:szCs w:val="18"/>
        </w:rPr>
        <w:t>,</w:t>
      </w:r>
      <w:r w:rsidRPr="00E25ADC">
        <w:rPr>
          <w:rFonts w:ascii="Arial" w:hAnsi="Arial"/>
          <w:sz w:val="18"/>
          <w:szCs w:val="18"/>
        </w:rPr>
        <w:t xml:space="preserve"> la descomposición de un número según su valor posicional </w:t>
      </w:r>
      <w:r w:rsidRPr="007718CC">
        <w:rPr>
          <w:rFonts w:ascii="Arial" w:hAnsi="Arial"/>
          <w:sz w:val="18"/>
          <w:szCs w:val="18"/>
        </w:rPr>
        <w:t>antes</w:t>
      </w:r>
      <w:r w:rsidR="001771E8">
        <w:rPr>
          <w:rFonts w:ascii="Arial" w:hAnsi="Arial"/>
          <w:sz w:val="18"/>
          <w:szCs w:val="18"/>
        </w:rPr>
        <w:t xml:space="preserve"> de iniciar la cuarta imagen planteando</w:t>
      </w:r>
      <w:r w:rsidRPr="007718CC">
        <w:rPr>
          <w:rFonts w:ascii="Arial" w:hAnsi="Arial"/>
          <w:sz w:val="18"/>
          <w:szCs w:val="18"/>
        </w:rPr>
        <w:t xml:space="preserve"> en el tablero un número de seis cifras. </w:t>
      </w:r>
      <w:r w:rsidR="001771E8">
        <w:rPr>
          <w:rFonts w:ascii="Arial" w:hAnsi="Arial"/>
          <w:sz w:val="18"/>
          <w:szCs w:val="18"/>
        </w:rPr>
        <w:t>Dé</w:t>
      </w:r>
      <w:r w:rsidRPr="00E25ADC">
        <w:rPr>
          <w:rFonts w:ascii="Arial" w:hAnsi="Arial"/>
          <w:sz w:val="18"/>
          <w:szCs w:val="18"/>
        </w:rPr>
        <w:t xml:space="preserve"> paso a las siguientes imágenes y asocie la cifra que ocupa cada posición con su v</w:t>
      </w:r>
      <w:r w:rsidR="00314869" w:rsidRPr="00E25ADC">
        <w:rPr>
          <w:rFonts w:ascii="Arial" w:hAnsi="Arial"/>
          <w:sz w:val="18"/>
          <w:szCs w:val="18"/>
        </w:rPr>
        <w:t>a</w:t>
      </w:r>
      <w:r w:rsidRPr="00E25ADC">
        <w:rPr>
          <w:rFonts w:ascii="Arial" w:hAnsi="Arial"/>
          <w:sz w:val="18"/>
          <w:szCs w:val="18"/>
        </w:rPr>
        <w:t xml:space="preserve">lor posicional </w:t>
      </w:r>
      <w:r w:rsidR="00314869" w:rsidRPr="00E25ADC">
        <w:rPr>
          <w:rFonts w:ascii="Arial" w:hAnsi="Arial"/>
          <w:sz w:val="18"/>
          <w:szCs w:val="18"/>
        </w:rPr>
        <w:t>correspondiente</w:t>
      </w:r>
      <w:r w:rsidR="001771E8">
        <w:rPr>
          <w:rFonts w:ascii="Arial" w:hAnsi="Arial"/>
          <w:sz w:val="18"/>
          <w:szCs w:val="18"/>
        </w:rPr>
        <w:t>, es decir</w:t>
      </w:r>
      <w:r w:rsidRPr="00E25ADC">
        <w:rPr>
          <w:rFonts w:ascii="Arial" w:hAnsi="Arial"/>
          <w:sz w:val="18"/>
          <w:szCs w:val="18"/>
        </w:rPr>
        <w:t xml:space="preserve">: </w:t>
      </w:r>
    </w:p>
    <w:p w14:paraId="7316F543" w14:textId="77777777" w:rsidR="00C82FF3" w:rsidRPr="00E25ADC" w:rsidRDefault="00C82FF3" w:rsidP="00A05BB5">
      <w:pPr>
        <w:jc w:val="both"/>
        <w:rPr>
          <w:rFonts w:ascii="Arial" w:hAnsi="Arial"/>
          <w:sz w:val="18"/>
          <w:szCs w:val="18"/>
        </w:rPr>
      </w:pPr>
    </w:p>
    <w:p w14:paraId="52CBF98F" w14:textId="24492728" w:rsidR="00C82FF3" w:rsidRPr="001771E8" w:rsidRDefault="00C82FF3" w:rsidP="00A05BB5">
      <w:pPr>
        <w:jc w:val="both"/>
        <w:rPr>
          <w:rFonts w:ascii="Arial" w:hAnsi="Arial"/>
          <w:i/>
          <w:sz w:val="18"/>
          <w:szCs w:val="18"/>
        </w:rPr>
      </w:pPr>
      <w:r w:rsidRPr="001771E8">
        <w:rPr>
          <w:rFonts w:ascii="Arial" w:hAnsi="Arial"/>
          <w:i/>
          <w:sz w:val="18"/>
          <w:szCs w:val="18"/>
        </w:rPr>
        <w:t>“</w:t>
      </w:r>
      <w:r w:rsidR="00380024" w:rsidRPr="001771E8">
        <w:rPr>
          <w:rFonts w:ascii="Arial" w:hAnsi="Arial"/>
          <w:i/>
          <w:sz w:val="18"/>
          <w:szCs w:val="18"/>
        </w:rPr>
        <w:t>Se inicia con las</w:t>
      </w:r>
      <w:r w:rsidRPr="001771E8">
        <w:rPr>
          <w:rFonts w:ascii="Arial" w:hAnsi="Arial"/>
          <w:i/>
          <w:sz w:val="18"/>
          <w:szCs w:val="18"/>
        </w:rPr>
        <w:t xml:space="preserve"> unidades, las decenas </w:t>
      </w:r>
      <w:r w:rsidR="00380024" w:rsidRPr="001771E8">
        <w:rPr>
          <w:rFonts w:ascii="Arial" w:hAnsi="Arial"/>
          <w:i/>
          <w:sz w:val="18"/>
          <w:szCs w:val="18"/>
        </w:rPr>
        <w:t xml:space="preserve">corresponden </w:t>
      </w:r>
      <w:r w:rsidRPr="001771E8">
        <w:rPr>
          <w:rFonts w:ascii="Arial" w:hAnsi="Arial"/>
          <w:i/>
          <w:sz w:val="18"/>
          <w:szCs w:val="18"/>
        </w:rPr>
        <w:t>a 10</w:t>
      </w:r>
      <w:r w:rsidR="00380024" w:rsidRPr="001771E8">
        <w:rPr>
          <w:rFonts w:ascii="Arial" w:hAnsi="Arial"/>
          <w:i/>
          <w:sz w:val="18"/>
          <w:szCs w:val="18"/>
        </w:rPr>
        <w:t xml:space="preserve"> unidades</w:t>
      </w:r>
      <w:r w:rsidRPr="001771E8">
        <w:rPr>
          <w:rFonts w:ascii="Arial" w:hAnsi="Arial"/>
          <w:i/>
          <w:sz w:val="18"/>
          <w:szCs w:val="18"/>
        </w:rPr>
        <w:t>, las centenas a 100</w:t>
      </w:r>
      <w:r w:rsidR="00380024" w:rsidRPr="001771E8">
        <w:rPr>
          <w:rFonts w:ascii="Arial" w:hAnsi="Arial"/>
          <w:i/>
          <w:sz w:val="18"/>
          <w:szCs w:val="18"/>
        </w:rPr>
        <w:t xml:space="preserve"> unidades</w:t>
      </w:r>
      <w:r w:rsidRPr="001771E8">
        <w:rPr>
          <w:rFonts w:ascii="Arial" w:hAnsi="Arial"/>
          <w:i/>
          <w:sz w:val="18"/>
          <w:szCs w:val="18"/>
        </w:rPr>
        <w:t>, las unidades de mil a 1.000</w:t>
      </w:r>
      <w:r w:rsidR="00380024" w:rsidRPr="001771E8">
        <w:rPr>
          <w:rFonts w:ascii="Arial" w:hAnsi="Arial"/>
          <w:i/>
          <w:sz w:val="18"/>
          <w:szCs w:val="18"/>
        </w:rPr>
        <w:t xml:space="preserve"> unidades</w:t>
      </w:r>
      <w:r w:rsidRPr="001771E8">
        <w:rPr>
          <w:rFonts w:ascii="Arial" w:hAnsi="Arial"/>
          <w:i/>
          <w:sz w:val="18"/>
          <w:szCs w:val="18"/>
        </w:rPr>
        <w:t>, las decenas de mil a 10.000</w:t>
      </w:r>
      <w:r w:rsidR="00380024" w:rsidRPr="001771E8">
        <w:rPr>
          <w:rFonts w:ascii="Arial" w:hAnsi="Arial"/>
          <w:i/>
          <w:sz w:val="18"/>
          <w:szCs w:val="18"/>
        </w:rPr>
        <w:t xml:space="preserve"> unidades</w:t>
      </w:r>
      <w:r w:rsidRPr="001771E8">
        <w:rPr>
          <w:rFonts w:ascii="Arial" w:hAnsi="Arial"/>
          <w:i/>
          <w:sz w:val="18"/>
          <w:szCs w:val="18"/>
        </w:rPr>
        <w:t xml:space="preserve"> y las centenas de mil a 100.000</w:t>
      </w:r>
      <w:r w:rsidR="00380024" w:rsidRPr="001771E8">
        <w:rPr>
          <w:rFonts w:ascii="Arial" w:hAnsi="Arial"/>
          <w:i/>
          <w:sz w:val="18"/>
          <w:szCs w:val="18"/>
        </w:rPr>
        <w:t xml:space="preserve"> unidades</w:t>
      </w:r>
      <w:r w:rsidR="001771E8">
        <w:rPr>
          <w:rFonts w:ascii="Arial" w:hAnsi="Arial"/>
          <w:i/>
          <w:sz w:val="18"/>
          <w:szCs w:val="18"/>
        </w:rPr>
        <w:t>.”</w:t>
      </w:r>
    </w:p>
    <w:p w14:paraId="7631C447" w14:textId="77777777" w:rsidR="005C01B0" w:rsidRPr="00E25ADC" w:rsidRDefault="005C01B0" w:rsidP="00A05BB5">
      <w:pPr>
        <w:jc w:val="both"/>
        <w:rPr>
          <w:rFonts w:ascii="Arial" w:hAnsi="Arial"/>
          <w:sz w:val="18"/>
          <w:szCs w:val="18"/>
        </w:rPr>
      </w:pPr>
    </w:p>
    <w:p w14:paraId="6E43D61F" w14:textId="656117BA" w:rsidR="00C82FF3" w:rsidRPr="00E25ADC" w:rsidRDefault="00FA6200" w:rsidP="00A05BB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 este modo, se hace la explicación de</w:t>
      </w:r>
      <w:r w:rsidR="00C82FF3" w:rsidRPr="00E25ADC">
        <w:rPr>
          <w:rFonts w:ascii="Arial" w:hAnsi="Arial"/>
          <w:sz w:val="18"/>
          <w:szCs w:val="18"/>
        </w:rPr>
        <w:t xml:space="preserve"> la última imagen que se presenta. Retome el ejercicio planteado en el tablero y pídales a los estudiantes que indiquen dicho número como una determinada cantidad de billetes y monedas como las que se presentan en la última imagen. </w:t>
      </w:r>
    </w:p>
    <w:p w14:paraId="3B7A46B1" w14:textId="77777777" w:rsidR="00437732" w:rsidRPr="00E25ADC" w:rsidRDefault="00437732" w:rsidP="00A05BB5">
      <w:pPr>
        <w:jc w:val="both"/>
        <w:rPr>
          <w:rFonts w:ascii="Arial" w:hAnsi="Arial"/>
          <w:sz w:val="18"/>
          <w:szCs w:val="18"/>
        </w:rPr>
      </w:pPr>
    </w:p>
    <w:p w14:paraId="5CF6CFA3" w14:textId="1B96FBDD" w:rsidR="00D873D7" w:rsidRPr="00E25ADC" w:rsidRDefault="00D873D7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Para </w:t>
      </w:r>
      <w:r w:rsidR="00FA6200">
        <w:rPr>
          <w:rFonts w:ascii="Arial" w:hAnsi="Arial"/>
          <w:sz w:val="18"/>
          <w:szCs w:val="18"/>
        </w:rPr>
        <w:t>concluir el</w:t>
      </w:r>
      <w:r w:rsidRPr="00E25ADC">
        <w:rPr>
          <w:rFonts w:ascii="Arial" w:hAnsi="Arial"/>
          <w:sz w:val="18"/>
          <w:szCs w:val="18"/>
        </w:rPr>
        <w:t xml:space="preserve"> tema ingrese a la imagen número 2 y realice la lectura planteada con el fin de contextualizar a los estudiantes con la historia det</w:t>
      </w:r>
      <w:r w:rsidR="00FA6200">
        <w:rPr>
          <w:rFonts w:ascii="Arial" w:hAnsi="Arial"/>
          <w:sz w:val="18"/>
          <w:szCs w:val="18"/>
        </w:rPr>
        <w:t>rás de la creación del juego Monopolio</w:t>
      </w:r>
      <w:r w:rsidR="0097368E">
        <w:rPr>
          <w:rFonts w:ascii="Arial" w:hAnsi="Arial"/>
          <w:sz w:val="18"/>
          <w:szCs w:val="18"/>
        </w:rPr>
        <w:t>.</w:t>
      </w:r>
    </w:p>
    <w:p w14:paraId="03888A2B" w14:textId="77777777" w:rsidR="00C33A48" w:rsidRPr="00E25ADC" w:rsidRDefault="00C33A48" w:rsidP="00A05BB5">
      <w:pPr>
        <w:jc w:val="both"/>
        <w:rPr>
          <w:rFonts w:ascii="Arial" w:hAnsi="Arial"/>
          <w:sz w:val="18"/>
          <w:szCs w:val="18"/>
        </w:rPr>
      </w:pPr>
    </w:p>
    <w:p w14:paraId="282940F4" w14:textId="77777777" w:rsidR="00DC0183" w:rsidRPr="001771E8" w:rsidRDefault="00DC0183" w:rsidP="00CD652E">
      <w:pPr>
        <w:rPr>
          <w:rFonts w:ascii="Arial" w:hAnsi="Arial"/>
          <w:b/>
          <w:sz w:val="18"/>
          <w:szCs w:val="18"/>
        </w:rPr>
      </w:pPr>
      <w:r w:rsidRPr="001771E8">
        <w:rPr>
          <w:rFonts w:ascii="Arial" w:hAnsi="Arial"/>
          <w:b/>
          <w:sz w:val="18"/>
          <w:szCs w:val="18"/>
        </w:rPr>
        <w:t xml:space="preserve">Después de la presentación: </w:t>
      </w:r>
    </w:p>
    <w:p w14:paraId="51ADA65C" w14:textId="6992B61E" w:rsidR="00DC0183" w:rsidRPr="00E25ADC" w:rsidRDefault="003504D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Organice a los estudiantes para que ellos mismos diseñen</w:t>
      </w:r>
      <w:r w:rsidR="00D873D7" w:rsidRPr="00E25ADC">
        <w:rPr>
          <w:rFonts w:ascii="Arial" w:hAnsi="Arial"/>
          <w:sz w:val="18"/>
          <w:szCs w:val="18"/>
        </w:rPr>
        <w:t xml:space="preserve"> billetes y monedas con las denominaci</w:t>
      </w:r>
      <w:r>
        <w:rPr>
          <w:rFonts w:ascii="Arial" w:hAnsi="Arial"/>
          <w:sz w:val="18"/>
          <w:szCs w:val="18"/>
        </w:rPr>
        <w:t>ones presentadas en el recurso. Dígales que pueden usar regla, lápiz y cartulina de colores para cada denominación.</w:t>
      </w:r>
      <w:r w:rsidR="00D873D7" w:rsidRPr="00E25ADC">
        <w:rPr>
          <w:rFonts w:ascii="Arial" w:hAnsi="Arial"/>
          <w:sz w:val="18"/>
          <w:szCs w:val="18"/>
        </w:rPr>
        <w:t xml:space="preserve"> Indique en el tablero algunas cantidades de dinero y pida que las representen con el materi</w:t>
      </w:r>
      <w:r>
        <w:rPr>
          <w:rFonts w:ascii="Arial" w:hAnsi="Arial"/>
          <w:sz w:val="18"/>
          <w:szCs w:val="18"/>
        </w:rPr>
        <w:t>al creado.</w:t>
      </w:r>
    </w:p>
    <w:p w14:paraId="0DD3E979" w14:textId="77777777" w:rsidR="00F935C8" w:rsidRPr="00E25ADC" w:rsidRDefault="00F935C8" w:rsidP="00CD652E">
      <w:pPr>
        <w:rPr>
          <w:rFonts w:ascii="Arial" w:hAnsi="Arial"/>
          <w:sz w:val="18"/>
          <w:szCs w:val="18"/>
        </w:rPr>
      </w:pPr>
    </w:p>
    <w:p w14:paraId="15B07677" w14:textId="77777777" w:rsidR="00F4317E" w:rsidRPr="00E25ADC" w:rsidRDefault="00F4317E" w:rsidP="00CD652E">
      <w:pPr>
        <w:rPr>
          <w:rFonts w:ascii="Arial" w:hAnsi="Arial"/>
          <w:sz w:val="18"/>
          <w:szCs w:val="18"/>
        </w:rPr>
      </w:pPr>
    </w:p>
    <w:p w14:paraId="2DBD6CDA" w14:textId="77777777" w:rsidR="00F4317E" w:rsidRPr="00E25ADC" w:rsidRDefault="00F4317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FICHA DEL ALUMNO</w:t>
      </w:r>
    </w:p>
    <w:p w14:paraId="5705B4D2" w14:textId="77777777" w:rsidR="006A31AF" w:rsidRPr="00E25ADC" w:rsidRDefault="006A31AF" w:rsidP="00CD652E">
      <w:pPr>
        <w:rPr>
          <w:rFonts w:ascii="Arial" w:hAnsi="Arial"/>
          <w:b/>
          <w:sz w:val="18"/>
          <w:szCs w:val="18"/>
        </w:rPr>
      </w:pPr>
    </w:p>
    <w:p w14:paraId="10F6BD06" w14:textId="10FD0BBB" w:rsidR="00CF3508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Con esta actividad podrás hacer uso de la desc</w:t>
      </w:r>
      <w:r w:rsidR="00FA6200">
        <w:rPr>
          <w:rFonts w:ascii="Arial" w:hAnsi="Arial"/>
          <w:sz w:val="18"/>
          <w:szCs w:val="18"/>
        </w:rPr>
        <w:t>omposición de números para</w:t>
      </w:r>
      <w:r w:rsidRPr="00E25ADC">
        <w:rPr>
          <w:rFonts w:ascii="Arial" w:hAnsi="Arial"/>
          <w:sz w:val="18"/>
          <w:szCs w:val="18"/>
        </w:rPr>
        <w:t xml:space="preserve"> expresar cantidades de dinero fácilmente. Observa las imágenes que se presentan y la estrategia </w:t>
      </w:r>
      <w:r w:rsidR="008E5797" w:rsidRPr="00E25ADC">
        <w:rPr>
          <w:rFonts w:ascii="Arial" w:hAnsi="Arial"/>
          <w:sz w:val="18"/>
          <w:szCs w:val="18"/>
        </w:rPr>
        <w:t xml:space="preserve">de descomposición </w:t>
      </w:r>
      <w:r w:rsidRPr="00E25ADC">
        <w:rPr>
          <w:rFonts w:ascii="Arial" w:hAnsi="Arial"/>
          <w:sz w:val="18"/>
          <w:szCs w:val="18"/>
        </w:rPr>
        <w:t xml:space="preserve">que se asocia para indicar la cantidad de billetes y monedas de las denominaciones </w:t>
      </w:r>
      <w:r w:rsidR="00FA6200">
        <w:rPr>
          <w:rFonts w:ascii="Arial" w:hAnsi="Arial"/>
          <w:sz w:val="18"/>
          <w:szCs w:val="18"/>
        </w:rPr>
        <w:t xml:space="preserve">que se encuentran a continuación </w:t>
      </w:r>
      <w:r w:rsidRPr="00E25ADC">
        <w:rPr>
          <w:rFonts w:ascii="Arial" w:hAnsi="Arial"/>
          <w:sz w:val="18"/>
          <w:szCs w:val="18"/>
        </w:rPr>
        <w:t>(1, 10, 100, 1.000, 10.000, 1000.000).</w:t>
      </w:r>
    </w:p>
    <w:p w14:paraId="64BE55C3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74ECF7B9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Realiza en tu cuaderno la representación de las siguientes cantidades haciendo uso de monedas y billetes como los presentados en la imagen. </w:t>
      </w:r>
    </w:p>
    <w:p w14:paraId="41E864E6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0B73AC97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231.500</w:t>
      </w:r>
    </w:p>
    <w:p w14:paraId="6FB0D8F2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6E7FAFAD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12.950</w:t>
      </w:r>
    </w:p>
    <w:p w14:paraId="3383721D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54BD9C86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989.960</w:t>
      </w:r>
    </w:p>
    <w:p w14:paraId="092AA04B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43540808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357.280</w:t>
      </w:r>
    </w:p>
    <w:p w14:paraId="09C4E9E2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624D47CF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49C8BFB1" w14:textId="77777777" w:rsidR="00CF3508" w:rsidRPr="00E25ADC" w:rsidRDefault="004A2DC8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 </w:t>
      </w:r>
    </w:p>
    <w:p w14:paraId="356ECDEE" w14:textId="77777777" w:rsidR="008404BC" w:rsidRPr="00E25ADC" w:rsidRDefault="00CD652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 xml:space="preserve">DATOS DEL </w:t>
      </w:r>
      <w:r w:rsidR="00F4317E" w:rsidRPr="00E25ADC">
        <w:rPr>
          <w:rFonts w:ascii="Arial" w:hAnsi="Arial"/>
          <w:b/>
          <w:sz w:val="18"/>
          <w:szCs w:val="18"/>
        </w:rPr>
        <w:t>INTERACTIVO</w:t>
      </w:r>
    </w:p>
    <w:p w14:paraId="76DEFB20" w14:textId="77777777" w:rsidR="008404BC" w:rsidRPr="00E25ADC" w:rsidRDefault="008404BC" w:rsidP="00CD652E">
      <w:pPr>
        <w:rPr>
          <w:rFonts w:ascii="Arial" w:hAnsi="Arial"/>
          <w:sz w:val="18"/>
          <w:szCs w:val="18"/>
        </w:rPr>
      </w:pPr>
    </w:p>
    <w:p w14:paraId="6354E865" w14:textId="77777777" w:rsidR="00F4317E" w:rsidRPr="00E25ADC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MENÚ</w:t>
      </w:r>
    </w:p>
    <w:p w14:paraId="61412018" w14:textId="775B9F17" w:rsidR="0000508B" w:rsidRPr="00C64BC4" w:rsidRDefault="00F4317E" w:rsidP="00C64BC4">
      <w:pPr>
        <w:ind w:left="142" w:hanging="142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úmero de imágenes del menú (</w:t>
      </w:r>
      <w:r w:rsidRPr="00E25ADC">
        <w:rPr>
          <w:rFonts w:ascii="Arial" w:hAnsi="Arial"/>
          <w:b/>
          <w:sz w:val="18"/>
          <w:szCs w:val="18"/>
          <w:highlight w:val="green"/>
        </w:rPr>
        <w:t>mín. 2 – máx. 8</w:t>
      </w:r>
      <w:proofErr w:type="gramStart"/>
      <w:r w:rsidRPr="00E25ADC">
        <w:rPr>
          <w:rFonts w:ascii="Arial" w:hAnsi="Arial"/>
          <w:sz w:val="18"/>
          <w:szCs w:val="18"/>
          <w:highlight w:val="green"/>
        </w:rPr>
        <w:t>)</w:t>
      </w:r>
      <w:r w:rsidR="007B25A6" w:rsidRPr="00E25ADC">
        <w:rPr>
          <w:rFonts w:ascii="Arial" w:hAnsi="Arial"/>
          <w:color w:val="0000FF"/>
          <w:sz w:val="16"/>
          <w:szCs w:val="16"/>
        </w:rPr>
        <w:t>PARA</w:t>
      </w:r>
      <w:proofErr w:type="gramEnd"/>
      <w:r w:rsidR="007B25A6" w:rsidRPr="00E25ADC">
        <w:rPr>
          <w:rFonts w:ascii="Arial" w:hAnsi="Arial"/>
          <w:color w:val="0000FF"/>
          <w:sz w:val="16"/>
          <w:szCs w:val="16"/>
        </w:rPr>
        <w:t xml:space="preserve"> CADA IMAGEN DE ESTE INCISO COPIA LOS SIGUIENTES DOS BLOQUES 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IMAGEN #</w:t>
      </w:r>
      <w:r w:rsidR="00CF535A" w:rsidRPr="00E25ADC">
        <w:rPr>
          <w:rFonts w:ascii="Arial" w:hAnsi="Arial"/>
          <w:i/>
          <w:color w:val="0000FF"/>
          <w:sz w:val="16"/>
          <w:szCs w:val="16"/>
        </w:rPr>
        <w:t>...</w:t>
      </w:r>
      <w:r w:rsidR="007B25A6" w:rsidRPr="00E25ADC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FICHA #</w:t>
      </w:r>
      <w:r w:rsidR="00CF535A" w:rsidRPr="00E25ADC">
        <w:rPr>
          <w:rFonts w:ascii="Arial" w:hAnsi="Arial"/>
          <w:i/>
          <w:color w:val="0000FF"/>
          <w:sz w:val="16"/>
          <w:szCs w:val="16"/>
        </w:rPr>
        <w:t>...</w:t>
      </w:r>
    </w:p>
    <w:p w14:paraId="1A7919C1" w14:textId="77777777" w:rsidR="00F4317E" w:rsidRPr="00E25ADC" w:rsidRDefault="00C43B19" w:rsidP="00F4317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</w:t>
      </w:r>
    </w:p>
    <w:p w14:paraId="32DDBD35" w14:textId="77777777" w:rsidR="00F4317E" w:rsidRPr="00E25ADC" w:rsidRDefault="00F4317E" w:rsidP="00F4317E">
      <w:pPr>
        <w:rPr>
          <w:rFonts w:ascii="Arial" w:hAnsi="Arial" w:cs="Arial"/>
          <w:sz w:val="18"/>
          <w:szCs w:val="18"/>
        </w:rPr>
      </w:pPr>
    </w:p>
    <w:p w14:paraId="7FB067A7" w14:textId="77777777" w:rsidR="007B25A6" w:rsidRPr="00E25ADC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4A0080" w:rsidRPr="00E25ADC">
        <w:rPr>
          <w:rFonts w:ascii="Arial" w:hAnsi="Arial"/>
          <w:sz w:val="18"/>
          <w:szCs w:val="18"/>
          <w:highlight w:val="green"/>
        </w:rPr>
        <w:t xml:space="preserve">Título </w:t>
      </w:r>
      <w:r w:rsidRPr="00E25ADC">
        <w:rPr>
          <w:rFonts w:ascii="Arial" w:hAnsi="Arial"/>
          <w:sz w:val="18"/>
          <w:szCs w:val="18"/>
          <w:highlight w:val="green"/>
        </w:rPr>
        <w:t>(</w:t>
      </w:r>
      <w:r w:rsidR="00F4317E" w:rsidRPr="00E25ADC">
        <w:rPr>
          <w:rFonts w:ascii="Arial" w:hAnsi="Arial"/>
          <w:b/>
          <w:sz w:val="18"/>
          <w:szCs w:val="18"/>
          <w:highlight w:val="green"/>
        </w:rPr>
        <w:t>65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E25ADC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2D8563DC" w14:textId="77777777" w:rsidR="00295372" w:rsidRPr="00E25ADC" w:rsidRDefault="00295372" w:rsidP="00CD652E">
      <w:pPr>
        <w:rPr>
          <w:rFonts w:ascii="Arial" w:hAnsi="Arial" w:cs="Arial"/>
          <w:sz w:val="18"/>
          <w:szCs w:val="18"/>
        </w:rPr>
      </w:pPr>
    </w:p>
    <w:p w14:paraId="7154C1DD" w14:textId="22ED64EB" w:rsidR="00CD652E" w:rsidRPr="00E25ADC" w:rsidRDefault="00D80972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iza</w:t>
      </w:r>
      <w:r w:rsidR="00295372" w:rsidRPr="00E25ADC">
        <w:rPr>
          <w:rFonts w:ascii="Arial" w:hAnsi="Arial" w:cs="Arial"/>
          <w:sz w:val="18"/>
          <w:szCs w:val="18"/>
        </w:rPr>
        <w:t xml:space="preserve"> </w:t>
      </w:r>
      <w:r w:rsidR="004A2DC8" w:rsidRPr="00E25ADC">
        <w:rPr>
          <w:rFonts w:ascii="Arial" w:hAnsi="Arial" w:cs="Arial"/>
          <w:sz w:val="18"/>
          <w:szCs w:val="18"/>
        </w:rPr>
        <w:t>el uso de dinero y</w:t>
      </w:r>
      <w:r>
        <w:rPr>
          <w:rFonts w:ascii="Arial" w:hAnsi="Arial" w:cs="Arial"/>
          <w:sz w:val="18"/>
          <w:szCs w:val="18"/>
        </w:rPr>
        <w:t xml:space="preserve"> la descomposición de números</w:t>
      </w:r>
    </w:p>
    <w:p w14:paraId="5B9E3E69" w14:textId="77777777" w:rsidR="00295372" w:rsidRPr="00E25ADC" w:rsidRDefault="00295372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60CD1730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F4317E" w:rsidRPr="00E25ADC">
        <w:rPr>
          <w:rFonts w:ascii="Arial" w:hAnsi="Arial"/>
          <w:sz w:val="18"/>
          <w:szCs w:val="18"/>
          <w:highlight w:val="green"/>
        </w:rPr>
        <w:t>Instrucción</w:t>
      </w:r>
      <w:r w:rsidRPr="00E25ADC">
        <w:rPr>
          <w:rFonts w:ascii="Arial" w:hAnsi="Arial"/>
          <w:sz w:val="18"/>
          <w:szCs w:val="18"/>
          <w:highlight w:val="green"/>
        </w:rPr>
        <w:t xml:space="preserve"> (</w:t>
      </w:r>
      <w:r w:rsidR="002A563F" w:rsidRPr="00E25ADC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36FF6C7F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7FF218BA" w14:textId="77777777" w:rsidR="00CD652E" w:rsidRPr="00E25ADC" w:rsidRDefault="00295372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Observa la explicación de cómo realizar la descomposición de números que tienen ceros en sus cifras. </w:t>
      </w:r>
    </w:p>
    <w:p w14:paraId="05AB9A8D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2354B3D2" w14:textId="77777777" w:rsidR="006559E5" w:rsidRPr="00E25ADC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IMAGEN</w:t>
      </w:r>
      <w:r w:rsidRPr="00E25ADC">
        <w:rPr>
          <w:rFonts w:ascii="Arial" w:hAnsi="Arial"/>
          <w:sz w:val="16"/>
          <w:szCs w:val="16"/>
        </w:rPr>
        <w:t xml:space="preserve"> 1 DEL MENÚ</w:t>
      </w:r>
    </w:p>
    <w:p w14:paraId="0383334B" w14:textId="77777777" w:rsidR="00CD652E" w:rsidRPr="00E25ADC" w:rsidRDefault="00F4317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E928AA" w:rsidRPr="00E25ADC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E25ADC">
        <w:rPr>
          <w:rFonts w:ascii="Arial" w:hAnsi="Arial"/>
          <w:sz w:val="18"/>
          <w:szCs w:val="18"/>
          <w:highlight w:val="green"/>
        </w:rPr>
        <w:t>del menú</w:t>
      </w:r>
      <w:r w:rsidR="0025146C" w:rsidRPr="00E25ADC">
        <w:rPr>
          <w:rFonts w:ascii="Arial" w:hAnsi="Arial"/>
          <w:sz w:val="18"/>
          <w:szCs w:val="18"/>
          <w:highlight w:val="green"/>
        </w:rPr>
        <w:t>:</w:t>
      </w:r>
    </w:p>
    <w:p w14:paraId="5B5379F8" w14:textId="77777777" w:rsidR="00CD652E" w:rsidRPr="00E25ADC" w:rsidRDefault="001E1243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C7B0200" w14:textId="5A26DEB6" w:rsidR="00C43B19" w:rsidRPr="005E0E4D" w:rsidRDefault="005E0E4D" w:rsidP="00CD652E">
      <w:pPr>
        <w:rPr>
          <w:rFonts w:ascii="Arial" w:hAnsi="Arial" w:cs="Arial"/>
          <w:sz w:val="18"/>
          <w:szCs w:val="18"/>
        </w:rPr>
      </w:pPr>
      <w:r w:rsidRPr="005E0E4D">
        <w:rPr>
          <w:rFonts w:ascii="Arial" w:hAnsi="Arial" w:cs="Arial"/>
          <w:lang w:val="es-ES"/>
        </w:rPr>
        <w:t>210324580</w:t>
      </w:r>
    </w:p>
    <w:p w14:paraId="06088ADA" w14:textId="77777777" w:rsidR="00604CCC" w:rsidRPr="00E25ADC" w:rsidRDefault="00604CCC" w:rsidP="00CD652E">
      <w:pPr>
        <w:rPr>
          <w:rFonts w:ascii="Arial" w:hAnsi="Arial" w:cs="Arial"/>
          <w:sz w:val="18"/>
          <w:szCs w:val="18"/>
        </w:rPr>
      </w:pPr>
    </w:p>
    <w:p w14:paraId="10C3804D" w14:textId="77777777" w:rsidR="001E1243" w:rsidRPr="00E25ADC" w:rsidRDefault="001E1243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2542F98" w14:textId="13E78AE5" w:rsidR="005E0E4D" w:rsidRPr="00E25ADC" w:rsidRDefault="005E0E4D" w:rsidP="005E0E4D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1</w:t>
      </w:r>
    </w:p>
    <w:p w14:paraId="371DB8CE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A477E79" w14:textId="77777777" w:rsidR="00CD652E" w:rsidRPr="00E25ADC" w:rsidRDefault="00E928A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 w:rsidRPr="00E25ADC">
        <w:rPr>
          <w:rFonts w:ascii="Arial" w:hAnsi="Arial"/>
          <w:sz w:val="18"/>
          <w:szCs w:val="18"/>
          <w:highlight w:val="yellow"/>
        </w:rPr>
        <w:t>Pie de imagen</w:t>
      </w:r>
      <w:r w:rsidR="006559E5" w:rsidRPr="00E25ADC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E25ADC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E25ADC">
        <w:rPr>
          <w:rFonts w:ascii="Arial" w:hAnsi="Arial"/>
          <w:sz w:val="18"/>
          <w:szCs w:val="18"/>
          <w:highlight w:val="yellow"/>
        </w:rPr>
        <w:t>)</w:t>
      </w:r>
    </w:p>
    <w:p w14:paraId="73CB8DF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63115A46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2BC115DC" w14:textId="77777777" w:rsidR="006559E5" w:rsidRPr="00E25ADC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CF535A" w:rsidRPr="00E25ADC">
        <w:rPr>
          <w:rFonts w:ascii="Arial" w:hAnsi="Arial"/>
          <w:sz w:val="18"/>
          <w:szCs w:val="18"/>
          <w:highlight w:val="green"/>
        </w:rPr>
        <w:t>Número de fichas de imagen</w:t>
      </w:r>
      <w:r w:rsidRPr="00E25ADC">
        <w:rPr>
          <w:rFonts w:ascii="Arial" w:hAnsi="Arial"/>
          <w:sz w:val="18"/>
          <w:szCs w:val="18"/>
          <w:highlight w:val="green"/>
        </w:rPr>
        <w:t xml:space="preserve"> (</w:t>
      </w:r>
      <w:r w:rsidRPr="00E25ADC">
        <w:rPr>
          <w:rFonts w:ascii="Arial" w:hAnsi="Arial"/>
          <w:b/>
          <w:sz w:val="18"/>
          <w:szCs w:val="18"/>
          <w:highlight w:val="green"/>
        </w:rPr>
        <w:t>mín. 1 – máx. 6</w:t>
      </w:r>
      <w:proofErr w:type="gramStart"/>
      <w:r w:rsidRPr="00E25ADC">
        <w:rPr>
          <w:rFonts w:ascii="Arial" w:hAnsi="Arial"/>
          <w:sz w:val="18"/>
          <w:szCs w:val="18"/>
          <w:highlight w:val="green"/>
        </w:rPr>
        <w:t>)</w:t>
      </w:r>
      <w:r w:rsidR="007B25A6" w:rsidRPr="00E25ADC">
        <w:rPr>
          <w:rFonts w:ascii="Arial" w:hAnsi="Arial"/>
          <w:color w:val="0000FF"/>
          <w:sz w:val="16"/>
          <w:szCs w:val="16"/>
        </w:rPr>
        <w:t>PARA</w:t>
      </w:r>
      <w:proofErr w:type="gramEnd"/>
      <w:r w:rsidR="007B25A6" w:rsidRPr="00E25ADC">
        <w:rPr>
          <w:rFonts w:ascii="Arial" w:hAnsi="Arial"/>
          <w:color w:val="0000FF"/>
          <w:sz w:val="16"/>
          <w:szCs w:val="16"/>
        </w:rPr>
        <w:t xml:space="preserve"> CADA FICHA DE ESTE INCISO COPIA EL SIGUIENTEBLOQUE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FICHA #</w:t>
      </w:r>
      <w:r w:rsidR="00BB18F2" w:rsidRPr="00E25ADC">
        <w:rPr>
          <w:rFonts w:ascii="Arial" w:hAnsi="Arial"/>
          <w:i/>
          <w:color w:val="0000FF"/>
          <w:sz w:val="16"/>
          <w:szCs w:val="16"/>
        </w:rPr>
        <w:t>...</w:t>
      </w:r>
    </w:p>
    <w:p w14:paraId="29705803" w14:textId="77777777" w:rsidR="006559E5" w:rsidRPr="00E25ADC" w:rsidRDefault="00437732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5</w:t>
      </w:r>
    </w:p>
    <w:p w14:paraId="55ED42AE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0A23F404" w14:textId="77777777" w:rsidR="006559E5" w:rsidRPr="00E25ADC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1 DE IMAGEN 1</w:t>
      </w:r>
    </w:p>
    <w:p w14:paraId="2054F906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8404BC"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E25ADC">
        <w:rPr>
          <w:rFonts w:ascii="Arial" w:hAnsi="Arial"/>
          <w:b/>
          <w:sz w:val="18"/>
          <w:szCs w:val="18"/>
          <w:highlight w:val="green"/>
        </w:rPr>
        <w:t>58</w:t>
      </w:r>
      <w:r w:rsidR="00E928AA"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6E21E2A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BAC19EE" w14:textId="77777777" w:rsidR="00CD652E" w:rsidRPr="00E25ADC" w:rsidRDefault="00570999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746BB638" w14:textId="77777777" w:rsidR="009D57D7" w:rsidRPr="00E25ADC" w:rsidRDefault="009D57D7" w:rsidP="00CD652E">
      <w:pPr>
        <w:rPr>
          <w:rFonts w:ascii="Arial" w:hAnsi="Arial" w:cs="Arial"/>
          <w:sz w:val="18"/>
          <w:szCs w:val="18"/>
        </w:rPr>
      </w:pPr>
    </w:p>
    <w:p w14:paraId="633A7EB9" w14:textId="77777777" w:rsidR="00CD652E" w:rsidRPr="00E25ADC" w:rsidRDefault="00E31CA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561C6D20" w14:textId="77777777" w:rsidR="00570999" w:rsidRPr="00E25ADC" w:rsidRDefault="00570999" w:rsidP="00570999">
      <w:pPr>
        <w:rPr>
          <w:rFonts w:ascii="Arial" w:hAnsi="Arial" w:cs="Arial"/>
          <w:sz w:val="18"/>
          <w:szCs w:val="18"/>
        </w:rPr>
      </w:pPr>
    </w:p>
    <w:p w14:paraId="1B935060" w14:textId="66491CD1" w:rsidR="00570999" w:rsidRPr="00E25ADC" w:rsidRDefault="002F49C3" w:rsidP="00570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posible escribir cantidades de dinero</w:t>
      </w:r>
      <w:r w:rsidR="00DF6969" w:rsidRPr="00E25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ando la descomposición. Para ello se pueden diseñar </w:t>
      </w:r>
      <w:r w:rsidR="00DF6969" w:rsidRPr="00E25ADC">
        <w:rPr>
          <w:rFonts w:ascii="Arial" w:hAnsi="Arial" w:cs="Arial"/>
          <w:sz w:val="18"/>
          <w:szCs w:val="18"/>
        </w:rPr>
        <w:t>billetes de $100.000 y $10.000</w:t>
      </w:r>
      <w:r>
        <w:rPr>
          <w:rFonts w:ascii="Arial" w:hAnsi="Arial" w:cs="Arial"/>
          <w:sz w:val="18"/>
          <w:szCs w:val="18"/>
        </w:rPr>
        <w:t xml:space="preserve"> y </w:t>
      </w:r>
      <w:r w:rsidR="00D80972">
        <w:rPr>
          <w:rFonts w:ascii="Arial" w:hAnsi="Arial" w:cs="Arial"/>
          <w:sz w:val="18"/>
          <w:szCs w:val="18"/>
        </w:rPr>
        <w:t>monedas de $100 y $</w:t>
      </w:r>
      <w:r w:rsidR="00DF6969" w:rsidRPr="00E25ADC">
        <w:rPr>
          <w:rFonts w:ascii="Arial" w:hAnsi="Arial" w:cs="Arial"/>
          <w:sz w:val="18"/>
          <w:szCs w:val="18"/>
        </w:rPr>
        <w:t>1.000</w:t>
      </w:r>
      <w:r w:rsidR="00B92352" w:rsidRPr="00E25ADC">
        <w:rPr>
          <w:rFonts w:ascii="Arial" w:hAnsi="Arial" w:cs="Arial"/>
          <w:sz w:val="18"/>
          <w:szCs w:val="18"/>
        </w:rPr>
        <w:t xml:space="preserve">. </w:t>
      </w:r>
    </w:p>
    <w:p w14:paraId="7D7F2DFD" w14:textId="77777777" w:rsidR="00570999" w:rsidRPr="00E25ADC" w:rsidRDefault="00570999" w:rsidP="00570999">
      <w:pPr>
        <w:rPr>
          <w:rFonts w:ascii="Arial" w:hAnsi="Arial" w:cs="Arial"/>
          <w:sz w:val="18"/>
          <w:szCs w:val="18"/>
          <w:highlight w:val="magenta"/>
        </w:rPr>
      </w:pPr>
    </w:p>
    <w:p w14:paraId="13144F2E" w14:textId="407D564E" w:rsidR="00DF6F53" w:rsidRPr="00E25ADC" w:rsidRDefault="00DF6F53" w:rsidP="00DF6F5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</w:t>
      </w:r>
      <w:r w:rsidR="00C64BC4">
        <w:rPr>
          <w:rFonts w:ascii="Arial" w:hAnsi="Arial"/>
          <w:sz w:val="18"/>
          <w:szCs w:val="18"/>
          <w:highlight w:val="green"/>
        </w:rPr>
        <w:t xml:space="preserve"> </w:t>
      </w:r>
      <w:r w:rsidRPr="00E25ADC">
        <w:rPr>
          <w:rFonts w:ascii="Arial" w:hAnsi="Arial"/>
          <w:sz w:val="18"/>
          <w:szCs w:val="18"/>
          <w:highlight w:val="green"/>
        </w:rPr>
        <w:t>ficha</w:t>
      </w:r>
      <w:r w:rsidR="0025146C" w:rsidRPr="00E25ADC">
        <w:rPr>
          <w:rFonts w:ascii="Arial" w:hAnsi="Arial"/>
          <w:sz w:val="18"/>
          <w:szCs w:val="18"/>
          <w:highlight w:val="green"/>
        </w:rPr>
        <w:t>:</w:t>
      </w:r>
    </w:p>
    <w:p w14:paraId="0D2E4C64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435400A" w14:textId="77777777" w:rsidR="00BC4909" w:rsidRPr="00E25ADC" w:rsidRDefault="00BC4909" w:rsidP="00DF6F53">
      <w:pPr>
        <w:rPr>
          <w:rFonts w:ascii="Arial" w:hAnsi="Arial" w:cs="Arial"/>
          <w:sz w:val="18"/>
          <w:szCs w:val="18"/>
        </w:rPr>
      </w:pPr>
    </w:p>
    <w:p w14:paraId="49E6A3D0" w14:textId="77777777" w:rsidR="00570999" w:rsidRPr="00E25ADC" w:rsidRDefault="00E14E46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Número de la imagen 130947263</w:t>
      </w:r>
    </w:p>
    <w:p w14:paraId="302736C8" w14:textId="77777777" w:rsidR="00E14E46" w:rsidRPr="00E25ADC" w:rsidRDefault="00E14E46" w:rsidP="00DF6F53">
      <w:pPr>
        <w:rPr>
          <w:rFonts w:ascii="Arial" w:hAnsi="Arial" w:cs="Arial"/>
          <w:sz w:val="18"/>
          <w:szCs w:val="18"/>
        </w:rPr>
      </w:pPr>
    </w:p>
    <w:p w14:paraId="6B6D76C9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lastRenderedPageBreak/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5F66D2" w14:textId="7DBF7CF2" w:rsidR="002F49C3" w:rsidRPr="00E25ADC" w:rsidRDefault="002F49C3" w:rsidP="002F49C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2</w:t>
      </w:r>
    </w:p>
    <w:p w14:paraId="6172FEF2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13AB628F" w14:textId="77777777" w:rsidR="00DF6F53" w:rsidRPr="00E25ADC" w:rsidRDefault="00DF6F53" w:rsidP="00DF6F5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0F0B6DB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1DA3BE29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2DC2F320" w14:textId="77777777" w:rsidR="004146B6" w:rsidRPr="00E25ADC" w:rsidRDefault="004146B6" w:rsidP="004146B6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>2 DE IMAGEN 1</w:t>
      </w:r>
    </w:p>
    <w:p w14:paraId="2AF5F05D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812DC2E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</w:p>
    <w:p w14:paraId="4695939F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734D1C77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7049FC09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6156DA61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</w:p>
    <w:p w14:paraId="5C04B7D8" w14:textId="6983CA5D" w:rsidR="00450DA0" w:rsidRPr="00E25ADC" w:rsidRDefault="008D5091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En </w:t>
      </w:r>
      <w:r w:rsidR="00B637C8">
        <w:rPr>
          <w:rFonts w:ascii="Arial" w:hAnsi="Arial" w:cs="Arial"/>
          <w:sz w:val="18"/>
          <w:szCs w:val="18"/>
        </w:rPr>
        <w:t xml:space="preserve">algunos </w:t>
      </w:r>
      <w:r w:rsidRPr="00E25ADC">
        <w:rPr>
          <w:rFonts w:ascii="Arial" w:hAnsi="Arial" w:cs="Arial"/>
          <w:sz w:val="18"/>
          <w:szCs w:val="18"/>
        </w:rPr>
        <w:t xml:space="preserve">juegos de mesa podemos </w:t>
      </w:r>
      <w:r w:rsidR="00B637C8">
        <w:rPr>
          <w:rFonts w:ascii="Arial" w:hAnsi="Arial" w:cs="Arial"/>
          <w:sz w:val="18"/>
          <w:szCs w:val="18"/>
        </w:rPr>
        <w:t>ver que se usan este estilo</w:t>
      </w:r>
      <w:r w:rsidRPr="00E25ADC">
        <w:rPr>
          <w:rFonts w:ascii="Arial" w:hAnsi="Arial" w:cs="Arial"/>
          <w:sz w:val="18"/>
          <w:szCs w:val="18"/>
        </w:rPr>
        <w:t xml:space="preserve"> de billetes y </w:t>
      </w:r>
      <w:r w:rsidR="00B637C8">
        <w:rPr>
          <w:rFonts w:ascii="Arial" w:hAnsi="Arial" w:cs="Arial"/>
          <w:sz w:val="18"/>
          <w:szCs w:val="18"/>
        </w:rPr>
        <w:t>de monedas. Por ejemplo, en el conocido juego</w:t>
      </w:r>
      <w:r w:rsidR="00E14E46" w:rsidRPr="00E25ADC">
        <w:rPr>
          <w:rFonts w:ascii="Arial" w:hAnsi="Arial" w:cs="Arial"/>
          <w:sz w:val="18"/>
          <w:szCs w:val="18"/>
        </w:rPr>
        <w:t xml:space="preserve"> </w:t>
      </w:r>
      <w:r w:rsidR="00D80972">
        <w:rPr>
          <w:rFonts w:ascii="Arial" w:hAnsi="Arial" w:cs="Arial"/>
          <w:sz w:val="18"/>
          <w:szCs w:val="18"/>
        </w:rPr>
        <w:t>Monopolio,</w:t>
      </w:r>
      <w:r w:rsidRPr="00E25ADC">
        <w:rPr>
          <w:rFonts w:ascii="Arial" w:hAnsi="Arial" w:cs="Arial"/>
          <w:sz w:val="18"/>
          <w:szCs w:val="18"/>
        </w:rPr>
        <w:t xml:space="preserve"> que consiste en la compra y venta de propiedades </w:t>
      </w:r>
      <w:r w:rsidR="00B637C8">
        <w:rPr>
          <w:rFonts w:ascii="Arial" w:hAnsi="Arial" w:cs="Arial"/>
          <w:sz w:val="18"/>
          <w:szCs w:val="18"/>
        </w:rPr>
        <w:t>usando</w:t>
      </w:r>
      <w:r w:rsidRPr="00E25ADC">
        <w:rPr>
          <w:rFonts w:ascii="Arial" w:hAnsi="Arial" w:cs="Arial"/>
          <w:sz w:val="18"/>
          <w:szCs w:val="18"/>
        </w:rPr>
        <w:t xml:space="preserve"> dinero de juguete</w:t>
      </w:r>
      <w:r w:rsidR="00D80972">
        <w:rPr>
          <w:rFonts w:ascii="Arial" w:hAnsi="Arial" w:cs="Arial"/>
          <w:sz w:val="18"/>
          <w:szCs w:val="18"/>
        </w:rPr>
        <w:t>.</w:t>
      </w:r>
      <w:r w:rsidRPr="00E25ADC">
        <w:rPr>
          <w:rFonts w:ascii="Arial" w:hAnsi="Arial" w:cs="Arial"/>
          <w:sz w:val="18"/>
          <w:szCs w:val="18"/>
        </w:rPr>
        <w:t xml:space="preserve"> </w:t>
      </w:r>
    </w:p>
    <w:p w14:paraId="3C0DB5EE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75094AD7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 w:rsidRPr="00E25ADC">
        <w:rPr>
          <w:rFonts w:ascii="Arial" w:hAnsi="Arial"/>
          <w:sz w:val="18"/>
          <w:szCs w:val="18"/>
          <w:highlight w:val="green"/>
        </w:rPr>
        <w:t>deficha</w:t>
      </w:r>
      <w:proofErr w:type="spellEnd"/>
      <w:r w:rsidRPr="00E25ADC">
        <w:rPr>
          <w:rFonts w:ascii="Arial" w:hAnsi="Arial"/>
          <w:sz w:val="18"/>
          <w:szCs w:val="18"/>
          <w:highlight w:val="green"/>
        </w:rPr>
        <w:t>:</w:t>
      </w:r>
    </w:p>
    <w:p w14:paraId="00892314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569FED9" w14:textId="2A68257F" w:rsidR="00B85B6C" w:rsidRDefault="00B85B6C" w:rsidP="004146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eñar los billetes y las monedas usando estas dos fotografías.</w:t>
      </w:r>
    </w:p>
    <w:p w14:paraId="28136B3E" w14:textId="02CDB0EB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168263312</w:t>
      </w:r>
    </w:p>
    <w:p w14:paraId="0C05ED1D" w14:textId="2808D5D4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19168973</w:t>
      </w:r>
    </w:p>
    <w:p w14:paraId="5A662A5E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</w:p>
    <w:p w14:paraId="1C743C84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863CA9A" wp14:editId="2760685D">
            <wp:extent cx="329184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6660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</w:p>
    <w:p w14:paraId="385E4339" w14:textId="77777777" w:rsidR="00ED1471" w:rsidRPr="00E25ADC" w:rsidRDefault="00ED1471" w:rsidP="004146B6">
      <w:pPr>
        <w:rPr>
          <w:rFonts w:ascii="Arial" w:hAnsi="Arial" w:cs="Arial"/>
          <w:sz w:val="18"/>
          <w:szCs w:val="18"/>
        </w:rPr>
      </w:pPr>
    </w:p>
    <w:p w14:paraId="1345AD17" w14:textId="77777777" w:rsidR="00ED1471" w:rsidRPr="00E25ADC" w:rsidRDefault="00ED1471" w:rsidP="004146B6">
      <w:pPr>
        <w:rPr>
          <w:rFonts w:ascii="Arial" w:hAnsi="Arial" w:cs="Arial"/>
          <w:sz w:val="18"/>
          <w:szCs w:val="18"/>
        </w:rPr>
      </w:pPr>
    </w:p>
    <w:p w14:paraId="730DF47D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AC1B84F" w14:textId="50E7F14E" w:rsidR="00B85B6C" w:rsidRPr="00E25ADC" w:rsidRDefault="00B85B6C" w:rsidP="00B85B6C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50_IMG03</w:t>
      </w:r>
    </w:p>
    <w:p w14:paraId="796954E5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58EACE33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9B64797" w14:textId="04D32BEB" w:rsidR="00B637C8" w:rsidRPr="00E25ADC" w:rsidRDefault="00B637C8" w:rsidP="00B637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ar billetes de juguete</w:t>
      </w:r>
      <w:r w:rsidRPr="00E25ADC">
        <w:rPr>
          <w:rFonts w:ascii="Arial" w:hAnsi="Arial" w:cs="Arial"/>
          <w:sz w:val="18"/>
          <w:szCs w:val="18"/>
        </w:rPr>
        <w:t xml:space="preserve"> permite que </w:t>
      </w:r>
      <w:r>
        <w:rPr>
          <w:rFonts w:ascii="Arial" w:hAnsi="Arial" w:cs="Arial"/>
          <w:sz w:val="18"/>
          <w:szCs w:val="18"/>
        </w:rPr>
        <w:t>la experiencia del juego sea más real</w:t>
      </w:r>
      <w:r w:rsidRPr="00E25ADC">
        <w:rPr>
          <w:rFonts w:ascii="Arial" w:hAnsi="Arial" w:cs="Arial"/>
          <w:sz w:val="18"/>
          <w:szCs w:val="18"/>
        </w:rPr>
        <w:t xml:space="preserve">. </w:t>
      </w:r>
    </w:p>
    <w:p w14:paraId="42F561DB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5AB7D48A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5961A4FF" w14:textId="77777777" w:rsidR="0000508B" w:rsidRPr="00E25ADC" w:rsidRDefault="0000508B" w:rsidP="0000508B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</w:t>
      </w:r>
      <w:r w:rsidR="00450DA0" w:rsidRPr="00E25ADC">
        <w:rPr>
          <w:rFonts w:ascii="Arial" w:hAnsi="Arial"/>
          <w:sz w:val="16"/>
          <w:szCs w:val="16"/>
        </w:rPr>
        <w:t>3</w:t>
      </w:r>
      <w:r w:rsidRPr="00E25ADC">
        <w:rPr>
          <w:rFonts w:ascii="Arial" w:hAnsi="Arial"/>
          <w:sz w:val="16"/>
          <w:szCs w:val="16"/>
        </w:rPr>
        <w:t xml:space="preserve"> DE IMAGEN </w:t>
      </w:r>
      <w:r w:rsidR="00450DA0" w:rsidRPr="00E25ADC">
        <w:rPr>
          <w:rFonts w:ascii="Arial" w:hAnsi="Arial"/>
          <w:sz w:val="16"/>
          <w:szCs w:val="16"/>
        </w:rPr>
        <w:t>1</w:t>
      </w:r>
    </w:p>
    <w:p w14:paraId="1203B5F0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3676FDC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223B2331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51C1C13A" w14:textId="77777777" w:rsidR="009D57D7" w:rsidRPr="00E25ADC" w:rsidRDefault="009D57D7" w:rsidP="0000508B">
      <w:pPr>
        <w:rPr>
          <w:rFonts w:ascii="Arial" w:hAnsi="Arial"/>
          <w:b/>
          <w:color w:val="FF0000"/>
          <w:sz w:val="18"/>
          <w:szCs w:val="18"/>
        </w:rPr>
      </w:pPr>
    </w:p>
    <w:p w14:paraId="111EB147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6183B726" w14:textId="77777777" w:rsidR="00B66B61" w:rsidRPr="00E25ADC" w:rsidRDefault="00B66B61" w:rsidP="0000508B">
      <w:pPr>
        <w:rPr>
          <w:rFonts w:ascii="Arial" w:hAnsi="Arial"/>
          <w:sz w:val="18"/>
          <w:szCs w:val="18"/>
        </w:rPr>
      </w:pPr>
    </w:p>
    <w:p w14:paraId="15161C27" w14:textId="6176CD30" w:rsidR="00450DA0" w:rsidRPr="00E25ADC" w:rsidRDefault="00D15EE5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Por ejemplo</w:t>
      </w:r>
      <w:r w:rsidR="00D80972">
        <w:rPr>
          <w:rFonts w:ascii="Arial" w:hAnsi="Arial" w:cs="Arial"/>
          <w:sz w:val="18"/>
          <w:szCs w:val="18"/>
        </w:rPr>
        <w:t>,</w:t>
      </w:r>
      <w:r w:rsidRPr="00E25ADC">
        <w:rPr>
          <w:rFonts w:ascii="Arial" w:hAnsi="Arial" w:cs="Arial"/>
          <w:sz w:val="18"/>
          <w:szCs w:val="18"/>
        </w:rPr>
        <w:t xml:space="preserve"> Pedro desea comprar</w:t>
      </w:r>
      <w:r w:rsidR="00D80972">
        <w:rPr>
          <w:rFonts w:ascii="Arial" w:hAnsi="Arial" w:cs="Arial"/>
          <w:sz w:val="18"/>
          <w:szCs w:val="18"/>
        </w:rPr>
        <w:t xml:space="preserve"> en el juego</w:t>
      </w:r>
      <w:r w:rsidR="00F07992">
        <w:rPr>
          <w:rFonts w:ascii="Arial" w:hAnsi="Arial" w:cs="Arial"/>
          <w:sz w:val="18"/>
          <w:szCs w:val="18"/>
        </w:rPr>
        <w:t xml:space="preserve"> </w:t>
      </w:r>
      <w:r w:rsidRPr="00E25ADC">
        <w:rPr>
          <w:rFonts w:ascii="Arial" w:hAnsi="Arial" w:cs="Arial"/>
          <w:sz w:val="18"/>
          <w:szCs w:val="18"/>
        </w:rPr>
        <w:t>una casa que vale $68</w:t>
      </w:r>
      <w:r w:rsidR="003057C0" w:rsidRPr="00E25ADC">
        <w:rPr>
          <w:rFonts w:ascii="Arial" w:hAnsi="Arial" w:cs="Arial"/>
          <w:sz w:val="18"/>
          <w:szCs w:val="18"/>
        </w:rPr>
        <w:t>5</w:t>
      </w:r>
      <w:r w:rsidR="00A90DF8">
        <w:rPr>
          <w:rFonts w:ascii="Arial" w:hAnsi="Arial" w:cs="Arial"/>
          <w:sz w:val="18"/>
          <w:szCs w:val="18"/>
        </w:rPr>
        <w:t xml:space="preserve">.000; </w:t>
      </w:r>
      <w:r w:rsidRPr="00E25ADC">
        <w:rPr>
          <w:rFonts w:ascii="Arial" w:hAnsi="Arial" w:cs="Arial"/>
          <w:sz w:val="18"/>
          <w:szCs w:val="18"/>
        </w:rPr>
        <w:t xml:space="preserve">para poder determinar cuántos billetes y </w:t>
      </w:r>
      <w:r w:rsidR="00A90DF8">
        <w:rPr>
          <w:rFonts w:ascii="Arial" w:hAnsi="Arial" w:cs="Arial"/>
          <w:sz w:val="18"/>
          <w:szCs w:val="18"/>
        </w:rPr>
        <w:t xml:space="preserve">cuántas </w:t>
      </w:r>
      <w:r w:rsidRPr="00E25ADC">
        <w:rPr>
          <w:rFonts w:ascii="Arial" w:hAnsi="Arial" w:cs="Arial"/>
          <w:sz w:val="18"/>
          <w:szCs w:val="18"/>
        </w:rPr>
        <w:t>monedeas debe entregar es importante hacer la descomp</w:t>
      </w:r>
      <w:r w:rsidR="00A70197">
        <w:rPr>
          <w:rFonts w:ascii="Arial" w:hAnsi="Arial" w:cs="Arial"/>
          <w:sz w:val="18"/>
          <w:szCs w:val="18"/>
        </w:rPr>
        <w:t xml:space="preserve">osición </w:t>
      </w:r>
      <w:r w:rsidR="00D9409F">
        <w:rPr>
          <w:rFonts w:ascii="Arial" w:hAnsi="Arial" w:cs="Arial"/>
          <w:sz w:val="18"/>
          <w:szCs w:val="18"/>
        </w:rPr>
        <w:t>del número.</w:t>
      </w:r>
    </w:p>
    <w:p w14:paraId="0C42B480" w14:textId="77777777" w:rsidR="007E24AB" w:rsidRPr="00E25ADC" w:rsidRDefault="007E24AB" w:rsidP="0000508B">
      <w:pPr>
        <w:rPr>
          <w:rFonts w:ascii="Arial" w:hAnsi="Arial" w:cs="Arial"/>
          <w:sz w:val="18"/>
          <w:szCs w:val="18"/>
        </w:rPr>
      </w:pPr>
    </w:p>
    <w:p w14:paraId="76134C0B" w14:textId="0550CB76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</w:t>
      </w:r>
      <w:r w:rsidR="00455CAC">
        <w:rPr>
          <w:rFonts w:ascii="Arial" w:hAnsi="Arial"/>
          <w:sz w:val="18"/>
          <w:szCs w:val="18"/>
          <w:highlight w:val="green"/>
        </w:rPr>
        <w:t xml:space="preserve"> </w:t>
      </w:r>
      <w:r w:rsidRPr="00E25ADC">
        <w:rPr>
          <w:rFonts w:ascii="Arial" w:hAnsi="Arial"/>
          <w:sz w:val="18"/>
          <w:szCs w:val="18"/>
          <w:highlight w:val="green"/>
        </w:rPr>
        <w:t>ficha:</w:t>
      </w:r>
    </w:p>
    <w:p w14:paraId="74936181" w14:textId="77777777" w:rsidR="00455CAC" w:rsidRDefault="0000508B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16D9162" w14:textId="55109211" w:rsidR="009D57D7" w:rsidRPr="00E25ADC" w:rsidRDefault="00EE6339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36759026</w:t>
      </w:r>
    </w:p>
    <w:p w14:paraId="236F29C8" w14:textId="77777777" w:rsidR="00450DA0" w:rsidRPr="00E25ADC" w:rsidRDefault="00450DA0" w:rsidP="00450DA0">
      <w:pPr>
        <w:rPr>
          <w:rFonts w:ascii="Arial" w:hAnsi="Arial" w:cs="Arial"/>
          <w:sz w:val="18"/>
          <w:szCs w:val="18"/>
          <w:highlight w:val="magenta"/>
        </w:rPr>
      </w:pPr>
    </w:p>
    <w:p w14:paraId="7AA29493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A2AD113" w14:textId="67CB7979" w:rsidR="0000508B" w:rsidRDefault="00455CAC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4</w:t>
      </w:r>
    </w:p>
    <w:p w14:paraId="16287D22" w14:textId="77777777" w:rsidR="007938F0" w:rsidRPr="00E25ADC" w:rsidRDefault="007938F0" w:rsidP="0000508B">
      <w:pPr>
        <w:rPr>
          <w:rFonts w:ascii="Arial" w:hAnsi="Arial" w:cs="Arial"/>
          <w:sz w:val="18"/>
          <w:szCs w:val="18"/>
        </w:rPr>
      </w:pPr>
    </w:p>
    <w:p w14:paraId="67A3A18A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B790A98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3D982C6E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11ED4F2E" w14:textId="77777777" w:rsidR="00EE6339" w:rsidRPr="00E25ADC" w:rsidRDefault="00EE6339" w:rsidP="0000508B">
      <w:pPr>
        <w:rPr>
          <w:rFonts w:ascii="Arial" w:hAnsi="Arial" w:cs="Arial"/>
          <w:sz w:val="18"/>
          <w:szCs w:val="18"/>
        </w:rPr>
      </w:pPr>
    </w:p>
    <w:p w14:paraId="58035BAB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13E0A5A9" w14:textId="77777777" w:rsidR="00EE6339" w:rsidRPr="00E25ADC" w:rsidRDefault="00EE6339" w:rsidP="00EE633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4 DE IMAGEN 1</w:t>
      </w:r>
    </w:p>
    <w:p w14:paraId="2C400582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F202026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7E7E1610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46214FDC" w14:textId="77777777" w:rsidR="00EE6339" w:rsidRPr="00E25ADC" w:rsidRDefault="00EE6339" w:rsidP="00EE6339">
      <w:pPr>
        <w:rPr>
          <w:rFonts w:ascii="Arial" w:hAnsi="Arial"/>
          <w:b/>
          <w:color w:val="FF0000"/>
          <w:sz w:val="18"/>
          <w:szCs w:val="18"/>
        </w:rPr>
      </w:pPr>
    </w:p>
    <w:p w14:paraId="07018211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5FE7832A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</w:p>
    <w:p w14:paraId="4F9FDCEA" w14:textId="084569F5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Observa que para la posición de las unidades, decenas y centenas no hay cifras, por lo tanto </w:t>
      </w:r>
      <w:r w:rsidR="00D80972">
        <w:rPr>
          <w:rFonts w:ascii="Arial" w:hAnsi="Arial" w:cs="Arial"/>
          <w:sz w:val="18"/>
          <w:szCs w:val="18"/>
        </w:rPr>
        <w:t>no se necesitan monedas de $10 ni de</w:t>
      </w:r>
      <w:r w:rsidRPr="00E25ADC">
        <w:rPr>
          <w:rFonts w:ascii="Arial" w:hAnsi="Arial" w:cs="Arial"/>
          <w:sz w:val="18"/>
          <w:szCs w:val="18"/>
        </w:rPr>
        <w:t xml:space="preserve"> $100</w:t>
      </w:r>
      <w:r w:rsidR="000C4F05" w:rsidRPr="00E25ADC">
        <w:rPr>
          <w:rFonts w:ascii="Arial" w:hAnsi="Arial" w:cs="Arial"/>
          <w:sz w:val="18"/>
          <w:szCs w:val="18"/>
        </w:rPr>
        <w:t xml:space="preserve">. Por otro lado para las unidades de </w:t>
      </w:r>
      <w:r w:rsidR="007938F0">
        <w:rPr>
          <w:rFonts w:ascii="Arial" w:hAnsi="Arial" w:cs="Arial"/>
          <w:sz w:val="18"/>
          <w:szCs w:val="18"/>
        </w:rPr>
        <w:t>mil se ubica la cifra 5</w:t>
      </w:r>
      <w:r w:rsidR="00AB3DDE" w:rsidRPr="00E25ADC">
        <w:rPr>
          <w:rFonts w:ascii="Arial" w:hAnsi="Arial" w:cs="Arial"/>
          <w:sz w:val="18"/>
          <w:szCs w:val="18"/>
        </w:rPr>
        <w:t>, para las decenas de mil la cifra 8 y para las centenas de mil se tiene la cifra 6. Esto quiere decir que se necesitan 6 billetes de $1</w:t>
      </w:r>
      <w:r w:rsidR="007938F0">
        <w:rPr>
          <w:rFonts w:ascii="Arial" w:hAnsi="Arial" w:cs="Arial"/>
          <w:sz w:val="18"/>
          <w:szCs w:val="18"/>
        </w:rPr>
        <w:t xml:space="preserve">00.000, 8 billetes de </w:t>
      </w:r>
      <w:r w:rsidR="00D80972">
        <w:rPr>
          <w:rFonts w:ascii="Arial" w:hAnsi="Arial" w:cs="Arial"/>
          <w:sz w:val="18"/>
          <w:szCs w:val="18"/>
        </w:rPr>
        <w:t>$</w:t>
      </w:r>
      <w:r w:rsidR="007938F0">
        <w:rPr>
          <w:rFonts w:ascii="Arial" w:hAnsi="Arial" w:cs="Arial"/>
          <w:sz w:val="18"/>
          <w:szCs w:val="18"/>
        </w:rPr>
        <w:t>10.000 y 5</w:t>
      </w:r>
      <w:r w:rsidR="00AB3DDE" w:rsidRPr="00E25ADC">
        <w:rPr>
          <w:rFonts w:ascii="Arial" w:hAnsi="Arial" w:cs="Arial"/>
          <w:sz w:val="18"/>
          <w:szCs w:val="18"/>
        </w:rPr>
        <w:t xml:space="preserve"> monedas de </w:t>
      </w:r>
      <w:r w:rsidR="00D80972">
        <w:rPr>
          <w:rFonts w:ascii="Arial" w:hAnsi="Arial" w:cs="Arial"/>
          <w:sz w:val="18"/>
          <w:szCs w:val="18"/>
        </w:rPr>
        <w:t>$1.000</w:t>
      </w:r>
      <w:r w:rsidR="00AB3DDE" w:rsidRPr="00E25ADC">
        <w:rPr>
          <w:rFonts w:ascii="Arial" w:hAnsi="Arial" w:cs="Arial"/>
          <w:sz w:val="18"/>
          <w:szCs w:val="18"/>
        </w:rPr>
        <w:t xml:space="preserve">. </w:t>
      </w:r>
    </w:p>
    <w:p w14:paraId="42EAE41C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483DDD9D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 w:rsidRPr="00E25ADC">
        <w:rPr>
          <w:rFonts w:ascii="Arial" w:hAnsi="Arial"/>
          <w:sz w:val="18"/>
          <w:szCs w:val="18"/>
          <w:highlight w:val="green"/>
        </w:rPr>
        <w:t>deficha</w:t>
      </w:r>
      <w:proofErr w:type="spellEnd"/>
      <w:r w:rsidRPr="00E25ADC">
        <w:rPr>
          <w:rFonts w:ascii="Arial" w:hAnsi="Arial"/>
          <w:sz w:val="18"/>
          <w:szCs w:val="18"/>
          <w:highlight w:val="green"/>
        </w:rPr>
        <w:t>:</w:t>
      </w:r>
    </w:p>
    <w:p w14:paraId="086BA8E7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53B69BB" w14:textId="77777777" w:rsidR="00EE6339" w:rsidRPr="00E25ADC" w:rsidRDefault="00EE6339" w:rsidP="00EE6339">
      <w:pPr>
        <w:rPr>
          <w:rFonts w:ascii="Arial" w:hAnsi="Arial" w:cs="Arial"/>
          <w:sz w:val="18"/>
          <w:szCs w:val="18"/>
          <w:highlight w:val="magenta"/>
        </w:rPr>
      </w:pPr>
    </w:p>
    <w:p w14:paraId="7353ED2B" w14:textId="77777777" w:rsidR="003057C0" w:rsidRPr="00E25ADC" w:rsidRDefault="00637192" w:rsidP="00EE6339">
      <w:pPr>
        <w:rPr>
          <w:rFonts w:ascii="Arial" w:hAnsi="Arial" w:cs="Arial"/>
          <w:sz w:val="18"/>
          <w:szCs w:val="18"/>
          <w:highlight w:val="magenta"/>
        </w:rPr>
      </w:pPr>
      <w:r w:rsidRPr="00E25ADC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38907959" wp14:editId="198C22B3">
            <wp:extent cx="3698240" cy="1492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7A56" w14:textId="77777777" w:rsidR="003057C0" w:rsidRPr="00E25ADC" w:rsidRDefault="003057C0" w:rsidP="00EE6339">
      <w:pPr>
        <w:rPr>
          <w:rFonts w:ascii="Arial" w:hAnsi="Arial" w:cs="Arial"/>
          <w:sz w:val="18"/>
          <w:szCs w:val="18"/>
          <w:highlight w:val="magenta"/>
        </w:rPr>
      </w:pPr>
    </w:p>
    <w:p w14:paraId="27682EDA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4F9742" w14:textId="11577F26" w:rsidR="007938F0" w:rsidRDefault="007938F0" w:rsidP="007938F0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5</w:t>
      </w:r>
    </w:p>
    <w:p w14:paraId="62DA338A" w14:textId="77777777" w:rsidR="003057C0" w:rsidRPr="00E25ADC" w:rsidRDefault="003057C0" w:rsidP="00EE6339">
      <w:pPr>
        <w:rPr>
          <w:rFonts w:ascii="Arial" w:hAnsi="Arial"/>
          <w:sz w:val="18"/>
          <w:szCs w:val="18"/>
          <w:highlight w:val="yellow"/>
        </w:rPr>
      </w:pPr>
    </w:p>
    <w:p w14:paraId="67F826DF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5F82EE0" w14:textId="77777777" w:rsidR="00EE6339" w:rsidRPr="00E25ADC" w:rsidRDefault="00EE6339" w:rsidP="0000508B">
      <w:pPr>
        <w:rPr>
          <w:rFonts w:ascii="Arial" w:hAnsi="Arial" w:cs="Arial"/>
          <w:sz w:val="18"/>
          <w:szCs w:val="18"/>
        </w:rPr>
      </w:pPr>
    </w:p>
    <w:p w14:paraId="0D2B168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90AFF25" w14:textId="77777777" w:rsidR="00980354" w:rsidRPr="00E25ADC" w:rsidRDefault="00980354" w:rsidP="0098035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5 DE IMAGEN 1</w:t>
      </w:r>
    </w:p>
    <w:p w14:paraId="45EB15B1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6AC0CAD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716F3FD5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53F0B94D" w14:textId="77777777" w:rsidR="00980354" w:rsidRPr="00E25ADC" w:rsidRDefault="00980354" w:rsidP="00980354">
      <w:pPr>
        <w:rPr>
          <w:rFonts w:ascii="Arial" w:hAnsi="Arial"/>
          <w:b/>
          <w:color w:val="FF0000"/>
          <w:sz w:val="18"/>
          <w:szCs w:val="18"/>
        </w:rPr>
      </w:pPr>
    </w:p>
    <w:p w14:paraId="5501A09A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3A7B27C9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</w:p>
    <w:p w14:paraId="21B21CD1" w14:textId="54F399F0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Entonces</w:t>
      </w:r>
      <w:r w:rsidR="002B13E1">
        <w:rPr>
          <w:rFonts w:ascii="Arial" w:hAnsi="Arial" w:cs="Arial"/>
          <w:sz w:val="18"/>
          <w:szCs w:val="18"/>
        </w:rPr>
        <w:t>,</w:t>
      </w:r>
      <w:r w:rsidRPr="00E25ADC">
        <w:rPr>
          <w:rFonts w:ascii="Arial" w:hAnsi="Arial" w:cs="Arial"/>
          <w:sz w:val="18"/>
          <w:szCs w:val="18"/>
        </w:rPr>
        <w:t xml:space="preserve"> finalmente para hacer el pago correspondiente se debe entregar la cantidad de billetes y monedas que se presentan en la imagen. </w:t>
      </w:r>
    </w:p>
    <w:p w14:paraId="49084CC0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5E753EE2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 w:rsidRPr="00E25ADC">
        <w:rPr>
          <w:rFonts w:ascii="Arial" w:hAnsi="Arial"/>
          <w:sz w:val="18"/>
          <w:szCs w:val="18"/>
          <w:highlight w:val="green"/>
        </w:rPr>
        <w:t>deficha</w:t>
      </w:r>
      <w:proofErr w:type="spellEnd"/>
      <w:r w:rsidRPr="00E25ADC">
        <w:rPr>
          <w:rFonts w:ascii="Arial" w:hAnsi="Arial"/>
          <w:sz w:val="18"/>
          <w:szCs w:val="18"/>
          <w:highlight w:val="green"/>
        </w:rPr>
        <w:t>:</w:t>
      </w:r>
    </w:p>
    <w:p w14:paraId="52FA5BD6" w14:textId="77777777" w:rsidR="00980354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D8D663D" w14:textId="6B174622" w:rsidR="00B22938" w:rsidRPr="00E25ADC" w:rsidRDefault="00B22938" w:rsidP="009803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r la ilustración a partir de las imágenes pedidas en la imagen 3</w:t>
      </w:r>
    </w:p>
    <w:p w14:paraId="69A2049F" w14:textId="77777777" w:rsidR="00980354" w:rsidRPr="00E25ADC" w:rsidRDefault="00E428D0" w:rsidP="00980354">
      <w:pPr>
        <w:rPr>
          <w:rFonts w:ascii="Arial" w:hAnsi="Arial" w:cs="Arial"/>
          <w:sz w:val="18"/>
          <w:szCs w:val="18"/>
          <w:highlight w:val="magenta"/>
        </w:rPr>
      </w:pPr>
      <w:r w:rsidRPr="00E25ADC">
        <w:rPr>
          <w:rFonts w:ascii="Arial" w:hAnsi="Arial" w:cs="Arial"/>
          <w:noProof/>
          <w:sz w:val="18"/>
          <w:szCs w:val="18"/>
          <w:highlight w:val="magenta"/>
          <w:lang w:val="es-ES" w:eastAsia="es-ES"/>
        </w:rPr>
        <w:drawing>
          <wp:inline distT="0" distB="0" distL="0" distR="0" wp14:anchorId="301BFEED" wp14:editId="3D0F9208">
            <wp:extent cx="3769939" cy="27540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82" cy="27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267A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6EA8773" w14:textId="24C3D21D" w:rsidR="00B22938" w:rsidRDefault="00B22938" w:rsidP="00B22938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6</w:t>
      </w:r>
    </w:p>
    <w:p w14:paraId="7308BA35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30DC83AF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6B490F1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28292227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4D0FF946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78DADABA" w14:textId="77777777" w:rsidR="00C43B19" w:rsidRPr="00E25ADC" w:rsidRDefault="00C43B19" w:rsidP="00C43B19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IMAGEN</w:t>
      </w:r>
      <w:r w:rsidRPr="00E25ADC">
        <w:rPr>
          <w:rFonts w:ascii="Arial" w:hAnsi="Arial"/>
          <w:sz w:val="16"/>
          <w:szCs w:val="16"/>
        </w:rPr>
        <w:t xml:space="preserve"> 2 DEL MENÚ</w:t>
      </w:r>
    </w:p>
    <w:p w14:paraId="7F060BC6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del menú:</w:t>
      </w:r>
    </w:p>
    <w:p w14:paraId="25FEB506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7737807" w14:textId="77777777" w:rsidR="0056663E" w:rsidRPr="00E25ADC" w:rsidRDefault="0056663E" w:rsidP="00C43B19">
      <w:pPr>
        <w:rPr>
          <w:rFonts w:ascii="Arial" w:hAnsi="Arial" w:cs="Arial"/>
          <w:sz w:val="18"/>
          <w:szCs w:val="18"/>
        </w:rPr>
      </w:pPr>
    </w:p>
    <w:p w14:paraId="63D07E01" w14:textId="77777777" w:rsidR="00C43B19" w:rsidRPr="00E25ADC" w:rsidRDefault="0056663E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Número de la imagen 197951096</w:t>
      </w:r>
    </w:p>
    <w:p w14:paraId="507EE7EB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7EA2731" w14:textId="176010CA" w:rsidR="008679D2" w:rsidRDefault="008679D2" w:rsidP="008679D2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7</w:t>
      </w:r>
    </w:p>
    <w:p w14:paraId="2F94105E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5E44B280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OPCIONAL Pie de imagen (</w:t>
      </w:r>
      <w:r w:rsidRPr="00E25ADC">
        <w:rPr>
          <w:rFonts w:ascii="Arial" w:hAnsi="Arial"/>
          <w:b/>
          <w:sz w:val="18"/>
          <w:szCs w:val="18"/>
          <w:highlight w:val="yellow"/>
        </w:rPr>
        <w:t>48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C80B5DD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0CD9F33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2B613F0C" w14:textId="77777777" w:rsidR="00C43B19" w:rsidRPr="00E25ADC" w:rsidRDefault="00C43B19" w:rsidP="00C43B19">
      <w:pPr>
        <w:ind w:left="142" w:hanging="142"/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úmero de fichas de imagen (</w:t>
      </w:r>
      <w:r w:rsidRPr="00E25ADC">
        <w:rPr>
          <w:rFonts w:ascii="Arial" w:hAnsi="Arial"/>
          <w:b/>
          <w:sz w:val="18"/>
          <w:szCs w:val="18"/>
          <w:highlight w:val="green"/>
        </w:rPr>
        <w:t>mín. 1 – máx. 6</w:t>
      </w:r>
      <w:proofErr w:type="gramStart"/>
      <w:r w:rsidRPr="00E25ADC">
        <w:rPr>
          <w:rFonts w:ascii="Arial" w:hAnsi="Arial"/>
          <w:sz w:val="18"/>
          <w:szCs w:val="18"/>
          <w:highlight w:val="green"/>
        </w:rPr>
        <w:t>)</w:t>
      </w:r>
      <w:r w:rsidRPr="00E25ADC">
        <w:rPr>
          <w:rFonts w:ascii="Arial" w:hAnsi="Arial"/>
          <w:color w:val="0000FF"/>
          <w:sz w:val="16"/>
          <w:szCs w:val="16"/>
        </w:rPr>
        <w:t>PARA</w:t>
      </w:r>
      <w:proofErr w:type="gramEnd"/>
      <w:r w:rsidRPr="00E25ADC">
        <w:rPr>
          <w:rFonts w:ascii="Arial" w:hAnsi="Arial"/>
          <w:color w:val="0000FF"/>
          <w:sz w:val="16"/>
          <w:szCs w:val="16"/>
        </w:rPr>
        <w:t xml:space="preserve"> CADA FICHA DE ESTE INCISO COPIA EL SIGUIENTEBLOQUE</w:t>
      </w:r>
      <w:r w:rsidRPr="00E25ADC">
        <w:rPr>
          <w:rFonts w:ascii="Arial" w:hAnsi="Arial"/>
          <w:i/>
          <w:color w:val="0000FF"/>
          <w:sz w:val="16"/>
          <w:szCs w:val="16"/>
        </w:rPr>
        <w:t>FICHA #...</w:t>
      </w:r>
    </w:p>
    <w:p w14:paraId="4CBC68D4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1</w:t>
      </w:r>
    </w:p>
    <w:p w14:paraId="730E731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0C613C27" w14:textId="77777777" w:rsidR="00C43B19" w:rsidRPr="00E25ADC" w:rsidRDefault="00C43B19" w:rsidP="00C43B1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1 DE IMAGEN 1</w:t>
      </w:r>
    </w:p>
    <w:p w14:paraId="094D6A14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9EB46CC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5207EF87" w14:textId="362E6716" w:rsidR="00C43B19" w:rsidRPr="00E25ADC" w:rsidRDefault="002B13E1" w:rsidP="00C43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historia detrás de Monopolio</w:t>
      </w:r>
      <w:r w:rsidR="0056663E" w:rsidRPr="00E25ADC">
        <w:rPr>
          <w:rFonts w:ascii="Arial" w:hAnsi="Arial" w:cs="Arial"/>
          <w:sz w:val="18"/>
          <w:szCs w:val="18"/>
        </w:rPr>
        <w:t xml:space="preserve">. </w:t>
      </w:r>
    </w:p>
    <w:p w14:paraId="157CEBC8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746E140C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3E03F9A2" w14:textId="77777777" w:rsidR="00C43B19" w:rsidRPr="007718CC" w:rsidRDefault="00C43B19" w:rsidP="00C43B19">
      <w:pPr>
        <w:rPr>
          <w:rFonts w:ascii="Arial" w:hAnsi="Arial" w:cs="Arial"/>
          <w:i/>
          <w:sz w:val="18"/>
          <w:szCs w:val="18"/>
        </w:rPr>
      </w:pPr>
    </w:p>
    <w:p w14:paraId="490E5D8C" w14:textId="7BB699C9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Monopol</w:t>
      </w:r>
      <w:r w:rsidR="002B13E1">
        <w:rPr>
          <w:rFonts w:ascii="Arial" w:hAnsi="Arial" w:cs="Arial"/>
          <w:i/>
          <w:sz w:val="18"/>
          <w:szCs w:val="18"/>
        </w:rPr>
        <w:t>io</w:t>
      </w:r>
      <w:r w:rsidRPr="007718CC">
        <w:rPr>
          <w:rFonts w:ascii="Arial" w:hAnsi="Arial" w:cs="Arial"/>
          <w:i/>
          <w:sz w:val="18"/>
          <w:szCs w:val="18"/>
        </w:rPr>
        <w:t xml:space="preserve"> es un juego de mesa que consiste en la compra de bienes raíces, actualmente es uno de los juegos de mesa más vendidos en el mundo. </w:t>
      </w:r>
    </w:p>
    <w:p w14:paraId="44578083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47279D06" w14:textId="77777777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El objetivo del juego es hacer un “monopolio imaginario” comprando y vendiendo propiedades como casas y hoteles que aparecen a lo largo del juego, además de pagar cuotas por caer en propiedades ajenas o recibir lucro por la misma razón en propiedades que se tengan.</w:t>
      </w:r>
    </w:p>
    <w:p w14:paraId="0D1CDD15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55BFCEDD" w14:textId="2736B08D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 xml:space="preserve">El juego fue diseñado por un ingeniero de Pensilvania llamado Charles </w:t>
      </w:r>
      <w:proofErr w:type="spellStart"/>
      <w:r w:rsidRPr="007718CC">
        <w:rPr>
          <w:rFonts w:ascii="Arial" w:hAnsi="Arial" w:cs="Arial"/>
          <w:i/>
          <w:sz w:val="18"/>
          <w:szCs w:val="18"/>
        </w:rPr>
        <w:t>Darrow</w:t>
      </w:r>
      <w:proofErr w:type="spellEnd"/>
      <w:r w:rsidRPr="007718CC">
        <w:rPr>
          <w:rFonts w:ascii="Arial" w:hAnsi="Arial" w:cs="Arial"/>
          <w:i/>
          <w:sz w:val="18"/>
          <w:szCs w:val="18"/>
        </w:rPr>
        <w:t xml:space="preserve"> quien se encontraba desempleado en los años treinta. Tras un primer intento presentó su idea a la compañía de juegos estadounidenses Parker </w:t>
      </w:r>
      <w:proofErr w:type="spellStart"/>
      <w:r w:rsidRPr="007718CC">
        <w:rPr>
          <w:rFonts w:ascii="Arial" w:hAnsi="Arial" w:cs="Arial"/>
          <w:i/>
          <w:sz w:val="18"/>
          <w:szCs w:val="18"/>
        </w:rPr>
        <w:t>Brothers</w:t>
      </w:r>
      <w:proofErr w:type="spellEnd"/>
      <w:r w:rsidRPr="007718CC">
        <w:rPr>
          <w:rFonts w:ascii="Arial" w:hAnsi="Arial" w:cs="Arial"/>
          <w:i/>
          <w:sz w:val="18"/>
          <w:szCs w:val="18"/>
        </w:rPr>
        <w:t xml:space="preserve"> quienes observaron errores de diseño</w:t>
      </w:r>
      <w:r w:rsidR="002B13E1">
        <w:rPr>
          <w:rFonts w:ascii="Arial" w:hAnsi="Arial" w:cs="Arial"/>
          <w:i/>
          <w:sz w:val="18"/>
          <w:szCs w:val="18"/>
        </w:rPr>
        <w:t>,</w:t>
      </w:r>
      <w:r w:rsidRPr="007718CC">
        <w:rPr>
          <w:rFonts w:ascii="Arial" w:hAnsi="Arial" w:cs="Arial"/>
          <w:i/>
          <w:sz w:val="18"/>
          <w:szCs w:val="18"/>
        </w:rPr>
        <w:t xml:space="preserve"> además de afirmar que las partidas del juego eran muy largas y sus reglas difíciles de aprender. </w:t>
      </w:r>
    </w:p>
    <w:p w14:paraId="6BEA0DB6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3A6FCC67" w14:textId="08EA92D6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Charles decidió imprimir su</w:t>
      </w:r>
      <w:r w:rsidR="002B13E1">
        <w:rPr>
          <w:rFonts w:ascii="Arial" w:hAnsi="Arial" w:cs="Arial"/>
          <w:i/>
          <w:sz w:val="18"/>
          <w:szCs w:val="18"/>
        </w:rPr>
        <w:t xml:space="preserve"> juego y venderlo por su cuenta. D</w:t>
      </w:r>
      <w:r w:rsidRPr="007718CC">
        <w:rPr>
          <w:rFonts w:ascii="Arial" w:hAnsi="Arial" w:cs="Arial"/>
          <w:i/>
          <w:sz w:val="18"/>
          <w:szCs w:val="18"/>
        </w:rPr>
        <w:t>e esta forma</w:t>
      </w:r>
      <w:r w:rsidR="002B13E1">
        <w:rPr>
          <w:rFonts w:ascii="Arial" w:hAnsi="Arial" w:cs="Arial"/>
          <w:i/>
          <w:sz w:val="18"/>
          <w:szCs w:val="18"/>
        </w:rPr>
        <w:t>,</w:t>
      </w:r>
      <w:r w:rsidRPr="007718CC">
        <w:rPr>
          <w:rFonts w:ascii="Arial" w:hAnsi="Arial" w:cs="Arial"/>
          <w:i/>
          <w:sz w:val="18"/>
          <w:szCs w:val="18"/>
        </w:rPr>
        <w:t xml:space="preserve"> la compañía Parker observó</w:t>
      </w:r>
      <w:r w:rsidR="002B13E1">
        <w:rPr>
          <w:rFonts w:ascii="Arial" w:hAnsi="Arial" w:cs="Arial"/>
          <w:i/>
          <w:sz w:val="18"/>
          <w:szCs w:val="18"/>
        </w:rPr>
        <w:t xml:space="preserve"> el éxito en ventas durante la n</w:t>
      </w:r>
      <w:r w:rsidRPr="007718CC">
        <w:rPr>
          <w:rFonts w:ascii="Arial" w:hAnsi="Arial" w:cs="Arial"/>
          <w:i/>
          <w:sz w:val="18"/>
          <w:szCs w:val="18"/>
        </w:rPr>
        <w:t xml:space="preserve">avidad y optó por comprar a </w:t>
      </w:r>
      <w:proofErr w:type="spellStart"/>
      <w:r w:rsidRPr="007718CC">
        <w:rPr>
          <w:rFonts w:ascii="Arial" w:hAnsi="Arial" w:cs="Arial"/>
          <w:i/>
          <w:sz w:val="18"/>
          <w:szCs w:val="18"/>
        </w:rPr>
        <w:t>Darrow</w:t>
      </w:r>
      <w:proofErr w:type="spellEnd"/>
      <w:r w:rsidRPr="007718CC">
        <w:rPr>
          <w:rFonts w:ascii="Arial" w:hAnsi="Arial" w:cs="Arial"/>
          <w:i/>
          <w:sz w:val="18"/>
          <w:szCs w:val="18"/>
        </w:rPr>
        <w:t xml:space="preserve"> los derechos del juego, convirtiéndolo en un millonario y transformando a Monopol</w:t>
      </w:r>
      <w:r w:rsidR="002B13E1">
        <w:rPr>
          <w:rFonts w:ascii="Arial" w:hAnsi="Arial" w:cs="Arial"/>
          <w:i/>
          <w:sz w:val="18"/>
          <w:szCs w:val="18"/>
        </w:rPr>
        <w:t>io</w:t>
      </w:r>
      <w:r w:rsidRPr="007718CC">
        <w:rPr>
          <w:rFonts w:ascii="Arial" w:hAnsi="Arial" w:cs="Arial"/>
          <w:i/>
          <w:sz w:val="18"/>
          <w:szCs w:val="18"/>
        </w:rPr>
        <w:t xml:space="preserve"> </w:t>
      </w:r>
      <w:r w:rsidR="002B13E1">
        <w:rPr>
          <w:rFonts w:ascii="Arial" w:hAnsi="Arial" w:cs="Arial"/>
          <w:i/>
          <w:sz w:val="18"/>
          <w:szCs w:val="18"/>
        </w:rPr>
        <w:t>en</w:t>
      </w:r>
      <w:r w:rsidRPr="007718CC">
        <w:rPr>
          <w:rFonts w:ascii="Arial" w:hAnsi="Arial" w:cs="Arial"/>
          <w:i/>
          <w:sz w:val="18"/>
          <w:szCs w:val="18"/>
        </w:rPr>
        <w:t xml:space="preserve"> el juego inmobiliario con más éxito en la historia que brinda a las personas la oportunidad de imaginar el uso del dinero y las propiedades.</w:t>
      </w:r>
    </w:p>
    <w:p w14:paraId="7724CA69" w14:textId="77777777" w:rsidR="001D7471" w:rsidRPr="007718CC" w:rsidRDefault="001D7471" w:rsidP="007718CC">
      <w:pPr>
        <w:rPr>
          <w:rFonts w:ascii="Arial" w:hAnsi="Arial" w:cs="Arial"/>
          <w:i/>
          <w:sz w:val="18"/>
          <w:szCs w:val="18"/>
        </w:rPr>
      </w:pPr>
    </w:p>
    <w:p w14:paraId="4DC2674F" w14:textId="504E351D" w:rsidR="00C43B19" w:rsidRPr="007718CC" w:rsidRDefault="002B13E1" w:rsidP="007718C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onopolio,</w:t>
      </w:r>
      <w:r w:rsidR="007718CC" w:rsidRPr="007718CC">
        <w:rPr>
          <w:rFonts w:ascii="Arial" w:hAnsi="Arial" w:cs="Arial"/>
          <w:i/>
          <w:sz w:val="18"/>
          <w:szCs w:val="18"/>
        </w:rPr>
        <w:t xml:space="preserve"> dada su popularidad</w:t>
      </w:r>
      <w:r>
        <w:rPr>
          <w:rFonts w:ascii="Arial" w:hAnsi="Arial" w:cs="Arial"/>
          <w:i/>
          <w:sz w:val="18"/>
          <w:szCs w:val="18"/>
        </w:rPr>
        <w:t>,</w:t>
      </w:r>
      <w:bookmarkStart w:id="0" w:name="_GoBack"/>
      <w:bookmarkEnd w:id="0"/>
      <w:r w:rsidR="007718CC" w:rsidRPr="007718CC">
        <w:rPr>
          <w:rFonts w:ascii="Arial" w:hAnsi="Arial" w:cs="Arial"/>
          <w:i/>
          <w:sz w:val="18"/>
          <w:szCs w:val="18"/>
        </w:rPr>
        <w:t xml:space="preserve"> se ha comercializado en 26 idiomas y se calcula que más de 500 millones de personas lo han jugado al menos una vez.</w:t>
      </w:r>
    </w:p>
    <w:p w14:paraId="13A068A8" w14:textId="77777777" w:rsidR="007718CC" w:rsidRDefault="007718CC" w:rsidP="00C43B19">
      <w:pPr>
        <w:rPr>
          <w:rFonts w:ascii="Arial" w:hAnsi="Arial" w:cs="Arial"/>
          <w:sz w:val="18"/>
          <w:szCs w:val="18"/>
        </w:rPr>
      </w:pPr>
    </w:p>
    <w:p w14:paraId="0BDBA19E" w14:textId="77777777" w:rsidR="007718CC" w:rsidRDefault="007718CC" w:rsidP="00C43B19">
      <w:pPr>
        <w:rPr>
          <w:rFonts w:ascii="Arial" w:hAnsi="Arial" w:cs="Arial"/>
          <w:sz w:val="18"/>
          <w:szCs w:val="18"/>
        </w:rPr>
      </w:pPr>
    </w:p>
    <w:p w14:paraId="36022E7F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 xml:space="preserve">Imagen 1 </w:t>
      </w:r>
      <w:proofErr w:type="spellStart"/>
      <w:r w:rsidRPr="00E25ADC">
        <w:rPr>
          <w:rFonts w:ascii="Arial" w:hAnsi="Arial"/>
          <w:sz w:val="18"/>
          <w:szCs w:val="18"/>
          <w:highlight w:val="green"/>
        </w:rPr>
        <w:t>deficha</w:t>
      </w:r>
      <w:proofErr w:type="spellEnd"/>
      <w:r w:rsidRPr="00E25ADC">
        <w:rPr>
          <w:rFonts w:ascii="Arial" w:hAnsi="Arial"/>
          <w:sz w:val="18"/>
          <w:szCs w:val="18"/>
          <w:highlight w:val="green"/>
        </w:rPr>
        <w:t>:</w:t>
      </w:r>
    </w:p>
    <w:p w14:paraId="0CBE8E17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E25ADC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E25ADC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55DB49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45628B8" w14:textId="1D84FFFD" w:rsidR="00C43B19" w:rsidRPr="007450AC" w:rsidRDefault="007450AC" w:rsidP="00C43B19">
      <w:pPr>
        <w:rPr>
          <w:rFonts w:ascii="Arial" w:hAnsi="Arial" w:cs="Arial"/>
          <w:sz w:val="18"/>
          <w:szCs w:val="18"/>
        </w:rPr>
      </w:pPr>
      <w:r w:rsidRPr="007450AC">
        <w:rPr>
          <w:rFonts w:ascii="Arial" w:hAnsi="Arial" w:cs="Arial"/>
          <w:lang w:val="es-ES"/>
        </w:rPr>
        <w:t>262608920</w:t>
      </w:r>
    </w:p>
    <w:p w14:paraId="3864EB18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5F38EAC" w14:textId="1129CDD9" w:rsidR="007450AC" w:rsidRDefault="007450AC" w:rsidP="007450AC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8</w:t>
      </w:r>
    </w:p>
    <w:p w14:paraId="129BBFCE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7C19EB45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963A11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E26CB56" w14:textId="77777777" w:rsidR="003F3D07" w:rsidRPr="00E25ADC" w:rsidRDefault="003F3D07" w:rsidP="00E31CAA">
      <w:pPr>
        <w:rPr>
          <w:rFonts w:ascii="Arial" w:hAnsi="Arial" w:cs="Arial"/>
          <w:sz w:val="18"/>
          <w:szCs w:val="18"/>
        </w:rPr>
      </w:pPr>
    </w:p>
    <w:p w14:paraId="41538AFE" w14:textId="77777777" w:rsidR="0056663E" w:rsidRPr="00E25ADC" w:rsidRDefault="0056663E" w:rsidP="00E31CAA">
      <w:pPr>
        <w:rPr>
          <w:rFonts w:ascii="Arial" w:hAnsi="Arial" w:cs="Arial"/>
          <w:sz w:val="18"/>
          <w:szCs w:val="18"/>
        </w:rPr>
      </w:pPr>
    </w:p>
    <w:p w14:paraId="3D080991" w14:textId="77777777" w:rsidR="0056663E" w:rsidRPr="00E25ADC" w:rsidRDefault="0056663E" w:rsidP="00E31CAA">
      <w:pPr>
        <w:rPr>
          <w:rFonts w:ascii="Arial" w:hAnsi="Arial" w:cs="Arial"/>
          <w:sz w:val="18"/>
          <w:szCs w:val="18"/>
        </w:rPr>
      </w:pPr>
    </w:p>
    <w:sectPr w:rsidR="0056663E" w:rsidRPr="00E25AD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E1E"/>
    <w:multiLevelType w:val="hybridMultilevel"/>
    <w:tmpl w:val="DDA23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08B"/>
    <w:rsid w:val="00025642"/>
    <w:rsid w:val="0005228B"/>
    <w:rsid w:val="00054002"/>
    <w:rsid w:val="000A3EA3"/>
    <w:rsid w:val="000C4F05"/>
    <w:rsid w:val="000D6DB8"/>
    <w:rsid w:val="0010166A"/>
    <w:rsid w:val="00104E5C"/>
    <w:rsid w:val="00113FA5"/>
    <w:rsid w:val="00140CB8"/>
    <w:rsid w:val="0014528A"/>
    <w:rsid w:val="001771E8"/>
    <w:rsid w:val="00187868"/>
    <w:rsid w:val="001B3983"/>
    <w:rsid w:val="001D31AE"/>
    <w:rsid w:val="001D7471"/>
    <w:rsid w:val="001E1243"/>
    <w:rsid w:val="001E2043"/>
    <w:rsid w:val="00241FBA"/>
    <w:rsid w:val="0025146C"/>
    <w:rsid w:val="00254FDB"/>
    <w:rsid w:val="00262A71"/>
    <w:rsid w:val="00295372"/>
    <w:rsid w:val="002A563F"/>
    <w:rsid w:val="002B13E1"/>
    <w:rsid w:val="002B7E96"/>
    <w:rsid w:val="002D2992"/>
    <w:rsid w:val="002E4EE6"/>
    <w:rsid w:val="002F08DB"/>
    <w:rsid w:val="002F49C3"/>
    <w:rsid w:val="002F6267"/>
    <w:rsid w:val="003057C0"/>
    <w:rsid w:val="00307F8D"/>
    <w:rsid w:val="00314869"/>
    <w:rsid w:val="00326C60"/>
    <w:rsid w:val="0033647A"/>
    <w:rsid w:val="00340C3A"/>
    <w:rsid w:val="00341324"/>
    <w:rsid w:val="00345260"/>
    <w:rsid w:val="003504DF"/>
    <w:rsid w:val="00353644"/>
    <w:rsid w:val="00373ACD"/>
    <w:rsid w:val="00377F98"/>
    <w:rsid w:val="00380024"/>
    <w:rsid w:val="00387711"/>
    <w:rsid w:val="003D72B3"/>
    <w:rsid w:val="003F1EB9"/>
    <w:rsid w:val="003F3D07"/>
    <w:rsid w:val="004146B6"/>
    <w:rsid w:val="00435E98"/>
    <w:rsid w:val="004375B6"/>
    <w:rsid w:val="00437732"/>
    <w:rsid w:val="00450DA0"/>
    <w:rsid w:val="00455CAC"/>
    <w:rsid w:val="0045712C"/>
    <w:rsid w:val="004735BF"/>
    <w:rsid w:val="0048719B"/>
    <w:rsid w:val="004A0080"/>
    <w:rsid w:val="004A2B92"/>
    <w:rsid w:val="004A2DC8"/>
    <w:rsid w:val="004D273E"/>
    <w:rsid w:val="00543912"/>
    <w:rsid w:val="00551D6E"/>
    <w:rsid w:val="00552D7C"/>
    <w:rsid w:val="0056663E"/>
    <w:rsid w:val="00570999"/>
    <w:rsid w:val="00575A85"/>
    <w:rsid w:val="005C01B0"/>
    <w:rsid w:val="005C209B"/>
    <w:rsid w:val="005D4D85"/>
    <w:rsid w:val="005E0E4D"/>
    <w:rsid w:val="005F4C68"/>
    <w:rsid w:val="00604CCC"/>
    <w:rsid w:val="00611072"/>
    <w:rsid w:val="00616529"/>
    <w:rsid w:val="0063490D"/>
    <w:rsid w:val="00637192"/>
    <w:rsid w:val="00647430"/>
    <w:rsid w:val="006559E5"/>
    <w:rsid w:val="006907A4"/>
    <w:rsid w:val="006A31AF"/>
    <w:rsid w:val="006A32CE"/>
    <w:rsid w:val="006A3851"/>
    <w:rsid w:val="006B0B0B"/>
    <w:rsid w:val="006B1C75"/>
    <w:rsid w:val="006E1C59"/>
    <w:rsid w:val="006E243C"/>
    <w:rsid w:val="006E32EF"/>
    <w:rsid w:val="00705DE0"/>
    <w:rsid w:val="00735396"/>
    <w:rsid w:val="007450AC"/>
    <w:rsid w:val="0074593A"/>
    <w:rsid w:val="0074775C"/>
    <w:rsid w:val="00771228"/>
    <w:rsid w:val="007718CC"/>
    <w:rsid w:val="007938F0"/>
    <w:rsid w:val="007947F1"/>
    <w:rsid w:val="007B25A6"/>
    <w:rsid w:val="007C28CE"/>
    <w:rsid w:val="007C30D7"/>
    <w:rsid w:val="007E24AB"/>
    <w:rsid w:val="007F15F7"/>
    <w:rsid w:val="007F4A8A"/>
    <w:rsid w:val="00825ED6"/>
    <w:rsid w:val="0084009B"/>
    <w:rsid w:val="008404BC"/>
    <w:rsid w:val="008558DC"/>
    <w:rsid w:val="00861D72"/>
    <w:rsid w:val="008679D2"/>
    <w:rsid w:val="00870466"/>
    <w:rsid w:val="00872B6C"/>
    <w:rsid w:val="008D5091"/>
    <w:rsid w:val="008E2F56"/>
    <w:rsid w:val="008E5797"/>
    <w:rsid w:val="0091337F"/>
    <w:rsid w:val="0097368E"/>
    <w:rsid w:val="00973A73"/>
    <w:rsid w:val="00974DEC"/>
    <w:rsid w:val="009774C6"/>
    <w:rsid w:val="00980354"/>
    <w:rsid w:val="009A390C"/>
    <w:rsid w:val="009D57D7"/>
    <w:rsid w:val="00A05BB5"/>
    <w:rsid w:val="00A22796"/>
    <w:rsid w:val="00A61B6D"/>
    <w:rsid w:val="00A70197"/>
    <w:rsid w:val="00A90DF8"/>
    <w:rsid w:val="00A925B6"/>
    <w:rsid w:val="00AA6D34"/>
    <w:rsid w:val="00AA77FD"/>
    <w:rsid w:val="00AB3DDE"/>
    <w:rsid w:val="00AC45C1"/>
    <w:rsid w:val="00AC7496"/>
    <w:rsid w:val="00AC7FAC"/>
    <w:rsid w:val="00AD02BF"/>
    <w:rsid w:val="00AD5F71"/>
    <w:rsid w:val="00AD7044"/>
    <w:rsid w:val="00AE458C"/>
    <w:rsid w:val="00AF23DF"/>
    <w:rsid w:val="00B0282E"/>
    <w:rsid w:val="00B14E35"/>
    <w:rsid w:val="00B16990"/>
    <w:rsid w:val="00B22938"/>
    <w:rsid w:val="00B330A0"/>
    <w:rsid w:val="00B435A2"/>
    <w:rsid w:val="00B637C8"/>
    <w:rsid w:val="00B66B61"/>
    <w:rsid w:val="00B85B6C"/>
    <w:rsid w:val="00B92165"/>
    <w:rsid w:val="00B92352"/>
    <w:rsid w:val="00BA4232"/>
    <w:rsid w:val="00BB18F2"/>
    <w:rsid w:val="00BB4654"/>
    <w:rsid w:val="00BC129D"/>
    <w:rsid w:val="00BC4909"/>
    <w:rsid w:val="00BD1FFA"/>
    <w:rsid w:val="00BD54CE"/>
    <w:rsid w:val="00C0683E"/>
    <w:rsid w:val="00C143DC"/>
    <w:rsid w:val="00C209AE"/>
    <w:rsid w:val="00C33A48"/>
    <w:rsid w:val="00C34A1F"/>
    <w:rsid w:val="00C35567"/>
    <w:rsid w:val="00C43B19"/>
    <w:rsid w:val="00C46349"/>
    <w:rsid w:val="00C64BC4"/>
    <w:rsid w:val="00C7411E"/>
    <w:rsid w:val="00C82D30"/>
    <w:rsid w:val="00C82FF3"/>
    <w:rsid w:val="00C84826"/>
    <w:rsid w:val="00C92E0A"/>
    <w:rsid w:val="00CA5658"/>
    <w:rsid w:val="00CB02D2"/>
    <w:rsid w:val="00CD2245"/>
    <w:rsid w:val="00CD652E"/>
    <w:rsid w:val="00CE0B11"/>
    <w:rsid w:val="00CE2936"/>
    <w:rsid w:val="00CF3508"/>
    <w:rsid w:val="00CF535A"/>
    <w:rsid w:val="00CF6821"/>
    <w:rsid w:val="00D15A42"/>
    <w:rsid w:val="00D15EE5"/>
    <w:rsid w:val="00D2171D"/>
    <w:rsid w:val="00D35BB8"/>
    <w:rsid w:val="00D660AD"/>
    <w:rsid w:val="00D80972"/>
    <w:rsid w:val="00D873D7"/>
    <w:rsid w:val="00D91EBD"/>
    <w:rsid w:val="00D9409F"/>
    <w:rsid w:val="00D96173"/>
    <w:rsid w:val="00DC0183"/>
    <w:rsid w:val="00DE1C4F"/>
    <w:rsid w:val="00DF6969"/>
    <w:rsid w:val="00DF6F53"/>
    <w:rsid w:val="00E14E46"/>
    <w:rsid w:val="00E25ADC"/>
    <w:rsid w:val="00E31CAA"/>
    <w:rsid w:val="00E428D0"/>
    <w:rsid w:val="00E54DA3"/>
    <w:rsid w:val="00E61A4B"/>
    <w:rsid w:val="00E7707B"/>
    <w:rsid w:val="00E83E67"/>
    <w:rsid w:val="00E84C33"/>
    <w:rsid w:val="00E920E6"/>
    <w:rsid w:val="00E928AA"/>
    <w:rsid w:val="00E972A7"/>
    <w:rsid w:val="00EA3E65"/>
    <w:rsid w:val="00EA6AE2"/>
    <w:rsid w:val="00EB0CCB"/>
    <w:rsid w:val="00EB6DD6"/>
    <w:rsid w:val="00EC398E"/>
    <w:rsid w:val="00ED1471"/>
    <w:rsid w:val="00EE6339"/>
    <w:rsid w:val="00F035EA"/>
    <w:rsid w:val="00F07992"/>
    <w:rsid w:val="00F157B9"/>
    <w:rsid w:val="00F4317E"/>
    <w:rsid w:val="00F44F99"/>
    <w:rsid w:val="00F566C6"/>
    <w:rsid w:val="00F80068"/>
    <w:rsid w:val="00F819D0"/>
    <w:rsid w:val="00F90CB4"/>
    <w:rsid w:val="00F935C8"/>
    <w:rsid w:val="00FA04FB"/>
    <w:rsid w:val="00FA6200"/>
    <w:rsid w:val="00FC475C"/>
    <w:rsid w:val="00FC5332"/>
    <w:rsid w:val="00FD4E51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7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B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B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B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B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B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B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B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B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2E17-E7B8-493B-82F9-0FFA2F2B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&amp;J</cp:lastModifiedBy>
  <cp:revision>10</cp:revision>
  <dcterms:created xsi:type="dcterms:W3CDTF">2015-04-16T02:22:00Z</dcterms:created>
  <dcterms:modified xsi:type="dcterms:W3CDTF">2015-05-04T03:12:00Z</dcterms:modified>
</cp:coreProperties>
</file>